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r w:rsidR="003A430F">
        <w:rPr>
          <w:rFonts w:ascii="Arial" w:eastAsia="Arial" w:hAnsi="Arial" w:cs="Arial"/>
          <w:sz w:val="20"/>
          <w:szCs w:val="20"/>
        </w:rPr>
        <w:t xml:space="preserve"> Platform</w:t>
      </w:r>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1D99264D" w:rsidR="008E0BB9" w:rsidRDefault="009A6119" w:rsidP="009A6119">
      <w:pPr>
        <w:pStyle w:val="BodyText"/>
        <w:rPr>
          <w:rStyle w:val="IntenseEmphasis"/>
          <w:i w:val="0"/>
          <w:iCs w:val="0"/>
          <w:color w:val="auto"/>
        </w:rPr>
      </w:pPr>
      <w:r>
        <w:rPr>
          <w:rStyle w:val="IntenseEmphasis"/>
          <w:i w:val="0"/>
          <w:iCs w:val="0"/>
          <w:color w:val="auto"/>
        </w:rPr>
        <w:t>This</w:t>
      </w:r>
      <w:r w:rsidR="008E0BB9">
        <w:rPr>
          <w:rStyle w:val="IntenseEmphasis"/>
          <w:i w:val="0"/>
          <w:iCs w:val="0"/>
          <w:color w:val="auto"/>
        </w:rPr>
        <w:t xml:space="preserve"> function interfaces with Cloud Foundry platform to allow user to manage deployed applications, their instances, and deploy new applications. Managing the applications includes starting/stopping, updating, restaging, deleting, and getting various types of information about it. </w:t>
      </w:r>
      <w:r w:rsidR="005215A2">
        <w:rPr>
          <w:rStyle w:val="IntenseEmphasis"/>
          <w:i w:val="0"/>
          <w:iCs w:val="0"/>
          <w:color w:val="auto"/>
        </w:rPr>
        <w:t xml:space="preserve">This package implements these actions in </w:t>
      </w:r>
      <w:r w:rsidR="008E0BB9">
        <w:rPr>
          <w:rStyle w:val="IntenseEmphasis"/>
          <w:i w:val="0"/>
          <w:iCs w:val="0"/>
          <w:color w:val="auto"/>
        </w:rPr>
        <w:t xml:space="preserve">3 functions </w:t>
      </w:r>
      <w:r w:rsidR="005215A2">
        <w:rPr>
          <w:rStyle w:val="IntenseEmphasis"/>
          <w:i w:val="0"/>
          <w:iCs w:val="0"/>
          <w:color w:val="auto"/>
        </w:rPr>
        <w:t>and 3 example workflows and 3 example rules.</w:t>
      </w:r>
    </w:p>
    <w:p w14:paraId="269AADA7" w14:textId="24C667AE" w:rsidR="00AE5D05" w:rsidRPr="00663B5A" w:rsidRDefault="005215A2" w:rsidP="009A6119">
      <w:pPr>
        <w:pStyle w:val="BodyText"/>
        <w:rPr>
          <w:rStyle w:val="IntenseEmphasis"/>
          <w:i w:val="0"/>
          <w:iCs w:val="0"/>
          <w:color w:val="auto"/>
        </w:rPr>
      </w:pPr>
      <w:r>
        <w:rPr>
          <w:rStyle w:val="IntenseEmphasis"/>
          <w:i w:val="0"/>
          <w:iCs w:val="0"/>
          <w:color w:val="auto"/>
        </w:rPr>
        <w:t xml:space="preserve">This package is </w:t>
      </w:r>
      <w:r w:rsidR="00AE5D05">
        <w:rPr>
          <w:rStyle w:val="IntenseEmphasis"/>
          <w:i w:val="0"/>
          <w:iCs w:val="0"/>
          <w:color w:val="auto"/>
        </w:rPr>
        <w:t xml:space="preserve">a wrapper around Cloud Foundry’s API with possibilities to be adjusted for different platform providers. On the moment of release the latest stable version is: </w:t>
      </w:r>
      <w:r w:rsidR="00AE5D05" w:rsidRPr="00AE5D05">
        <w:rPr>
          <w:rStyle w:val="IntenseEmphasis"/>
          <w:i w:val="0"/>
          <w:iCs w:val="0"/>
          <w:color w:val="auto"/>
        </w:rPr>
        <w:t>https://apidocs.cloudfoundry.org/3.1.0/</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r>
        <w:t xml:space="preserve">You have the necessary credentials to access your provider’s Cloud Foundry </w:t>
      </w:r>
      <w:r w:rsidR="00AE5D05">
        <w:t>API</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1C1A93D1" w:rsidR="00B22452" w:rsidRPr="00E9325F" w:rsidRDefault="00B22452" w:rsidP="00B22452">
      <w:pPr>
        <w:pStyle w:val="Code0"/>
        <w:ind w:left="0" w:firstLine="360"/>
        <w:rPr>
          <w:lang w:val="en-GB"/>
        </w:rPr>
      </w:pPr>
      <w:proofErr w:type="spellStart"/>
      <w:r>
        <w:t>sudo</w:t>
      </w:r>
      <w:proofErr w:type="spellEnd"/>
      <w:r>
        <w:t xml:space="preserve"> pip install --upgrade </w:t>
      </w:r>
      <w:r w:rsidR="008E0BB9">
        <w:t>fn_cloud_foundry</w:t>
      </w:r>
      <w:r>
        <w:t>-</w:t>
      </w:r>
      <w:r w:rsidR="008E0BB9">
        <w:t>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F284BCA"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sidR="008E0BB9">
        <w:rPr>
          <w:rFonts w:cs="Arial"/>
          <w:color w:val="000000"/>
        </w:rPr>
        <w:t>fn_cloud_foundry</w:t>
      </w:r>
      <w:proofErr w:type="spellEnd"/>
      <w:r w:rsidRPr="00C603D2">
        <w:rPr>
          <w:rFonts w:cs="Arial"/>
          <w:color w:val="000000"/>
        </w:rPr>
        <w:t>]</w:t>
      </w:r>
      <w:r>
        <w:rPr>
          <w:rFonts w:cs="Arial"/>
          <w:color w:val="000000"/>
        </w:rPr>
        <w:t xml:space="preserve"> section, edit the settings as follows:</w:t>
      </w:r>
    </w:p>
    <w:p w14:paraId="39949C85" w14:textId="77F08209" w:rsidR="008E0BB9" w:rsidRDefault="008E0BB9" w:rsidP="008E0BB9">
      <w:pPr>
        <w:pStyle w:val="Code0"/>
        <w:ind w:left="720"/>
      </w:pPr>
      <w:r>
        <w:t>[</w:t>
      </w:r>
      <w:proofErr w:type="spellStart"/>
      <w:r>
        <w:t>fn_cloud_foundry</w:t>
      </w:r>
      <w:proofErr w:type="spellEnd"/>
      <w:r>
        <w:t>]</w:t>
      </w:r>
    </w:p>
    <w:p w14:paraId="6A2C6F14" w14:textId="402BDA60" w:rsidR="00CB6E42" w:rsidRDefault="00CB6E42" w:rsidP="00CB6E42">
      <w:pPr>
        <w:pStyle w:val="Code0"/>
        <w:ind w:left="720"/>
      </w:pPr>
      <w:r>
        <w:t xml:space="preserve">#Base </w:t>
      </w:r>
      <w:proofErr w:type="spellStart"/>
      <w:r>
        <w:t>url</w:t>
      </w:r>
      <w:proofErr w:type="spellEnd"/>
      <w:r>
        <w:t xml:space="preserve"> endpoint of your CF platform</w:t>
      </w:r>
    </w:p>
    <w:p w14:paraId="29E7A17B" w14:textId="4F137095" w:rsidR="00CB6E42" w:rsidRDefault="00CB6E42" w:rsidP="00CB6E42">
      <w:pPr>
        <w:pStyle w:val="Code0"/>
        <w:ind w:left="720"/>
      </w:pPr>
      <w:r>
        <w:t xml:space="preserve">#For example, for IBM’s </w:t>
      </w:r>
      <w:proofErr w:type="spellStart"/>
      <w:r>
        <w:t>BlueMix</w:t>
      </w:r>
      <w:proofErr w:type="spellEnd"/>
      <w:r>
        <w:t xml:space="preserve"> it is: </w:t>
      </w:r>
      <w:r w:rsidR="00BE6503">
        <w:t>https://api</w:t>
      </w:r>
      <w:r w:rsidRPr="00CB6E42">
        <w:t>.ng.bluemix.net/</w:t>
      </w:r>
    </w:p>
    <w:p w14:paraId="6334800C" w14:textId="679DDF11" w:rsidR="00CB6E42" w:rsidRDefault="008E0BB9" w:rsidP="008E0BB9">
      <w:pPr>
        <w:pStyle w:val="Code0"/>
        <w:ind w:left="720"/>
      </w:pPr>
      <w:proofErr w:type="spellStart"/>
      <w:r>
        <w:t>cf_api_base</w:t>
      </w:r>
      <w:proofErr w:type="spellEnd"/>
      <w:r>
        <w:t xml:space="preserve">=xxx </w:t>
      </w:r>
    </w:p>
    <w:p w14:paraId="2E98AEA2" w14:textId="1CC3A921" w:rsidR="00CB6E42" w:rsidRDefault="00CB6E42" w:rsidP="008E0BB9">
      <w:pPr>
        <w:pStyle w:val="Code0"/>
        <w:ind w:left="720"/>
      </w:pPr>
      <w:r>
        <w:t>#Enter only what’s required by your authenticator.</w:t>
      </w:r>
    </w:p>
    <w:p w14:paraId="193C0E96" w14:textId="07228DCC" w:rsidR="00CB6E42" w:rsidRDefault="00CB6E42" w:rsidP="008E0BB9">
      <w:pPr>
        <w:pStyle w:val="Code0"/>
        <w:ind w:left="720"/>
      </w:pPr>
      <w:r>
        <w:t xml:space="preserve">#For example, the default </w:t>
      </w:r>
      <w:proofErr w:type="spellStart"/>
      <w:r>
        <w:t>BlueMixCF</w:t>
      </w:r>
      <w:proofErr w:type="spellEnd"/>
      <w:r>
        <w:t xml:space="preserve"> authenticator only requires </w:t>
      </w:r>
      <w:proofErr w:type="spellStart"/>
      <w:r>
        <w:t>apikey</w:t>
      </w:r>
      <w:proofErr w:type="spellEnd"/>
      <w:r>
        <w:t>.</w:t>
      </w:r>
    </w:p>
    <w:p w14:paraId="23BCBD42" w14:textId="1FDE4F66" w:rsidR="008E0BB9" w:rsidRDefault="008E0BB9" w:rsidP="008E0BB9">
      <w:pPr>
        <w:pStyle w:val="Code0"/>
        <w:ind w:left="720"/>
      </w:pPr>
      <w:proofErr w:type="spellStart"/>
      <w:r>
        <w:t>cf_api_apikey</w:t>
      </w:r>
      <w:proofErr w:type="spellEnd"/>
      <w:r>
        <w:t>=xxx</w:t>
      </w:r>
    </w:p>
    <w:p w14:paraId="1AB553F0" w14:textId="77777777" w:rsidR="008E0BB9" w:rsidRDefault="008E0BB9" w:rsidP="008E0BB9">
      <w:pPr>
        <w:pStyle w:val="Code0"/>
        <w:ind w:left="720"/>
      </w:pPr>
      <w:proofErr w:type="spellStart"/>
      <w:r>
        <w:t>cf_api_username</w:t>
      </w:r>
      <w:proofErr w:type="spellEnd"/>
      <w:r>
        <w:t>=xxx</w:t>
      </w:r>
    </w:p>
    <w:p w14:paraId="7E29102E" w14:textId="3961D230" w:rsidR="008E0BB9" w:rsidRPr="00801DA6" w:rsidRDefault="008E0BB9" w:rsidP="008E0BB9">
      <w:pPr>
        <w:pStyle w:val="Code0"/>
        <w:ind w:left="720"/>
      </w:pPr>
      <w:proofErr w:type="spellStart"/>
      <w:r>
        <w:t>cf_api_password</w:t>
      </w:r>
      <w:proofErr w:type="spellEnd"/>
      <w:r>
        <w:t>=xxx</w:t>
      </w:r>
    </w:p>
    <w:p w14:paraId="64C21A65" w14:textId="303F7E64" w:rsidR="002C121D" w:rsidRDefault="00614138" w:rsidP="00663B5A">
      <w:pPr>
        <w:pStyle w:val="BodyText"/>
        <w:numPr>
          <w:ilvl w:val="0"/>
          <w:numId w:val="23"/>
        </w:numPr>
      </w:pPr>
      <w:r>
        <w:t xml:space="preserve">Current </w:t>
      </w:r>
      <w:r w:rsidR="007746F1">
        <w:t>package</w:t>
      </w:r>
      <w:r>
        <w:t xml:space="preserve"> is configured by default to work with </w:t>
      </w:r>
      <w:proofErr w:type="spellStart"/>
      <w:r w:rsidR="002C121D">
        <w:t>BlueMix</w:t>
      </w:r>
      <w:proofErr w:type="spellEnd"/>
      <w:r w:rsidR="002C121D">
        <w:t xml:space="preserve"> Cloud Foundry platform, but it can be connected to any platform that exposes API. </w:t>
      </w:r>
    </w:p>
    <w:p w14:paraId="28862269" w14:textId="24810EF7" w:rsidR="002C121D" w:rsidRDefault="002C121D" w:rsidP="00663B5A">
      <w:pPr>
        <w:pStyle w:val="BodyText"/>
        <w:numPr>
          <w:ilvl w:val="1"/>
          <w:numId w:val="23"/>
        </w:numPr>
      </w:pPr>
      <w:r>
        <w:lastRenderedPageBreak/>
        <w:t xml:space="preserve">Create a new </w:t>
      </w:r>
      <w:r>
        <w:rPr>
          <w:b/>
        </w:rPr>
        <w:t>Authenticator</w:t>
      </w:r>
      <w:r>
        <w:t xml:space="preserve"> class, that inherits from </w:t>
      </w:r>
      <w:proofErr w:type="spellStart"/>
      <w:r>
        <w:rPr>
          <w:b/>
        </w:rPr>
        <w:t>AuthenticatorBase</w:t>
      </w:r>
      <w:proofErr w:type="spellEnd"/>
      <w:r>
        <w:t xml:space="preserve"> located in </w:t>
      </w:r>
      <w:proofErr w:type="spellStart"/>
      <w:r>
        <w:t>utils</w:t>
      </w:r>
      <w:proofErr w:type="spellEnd"/>
      <w:r>
        <w:t xml:space="preserve">/authentication. It needs to implement 2 methods, </w:t>
      </w:r>
      <w:proofErr w:type="spellStart"/>
      <w:r>
        <w:t>auth</w:t>
      </w:r>
      <w:proofErr w:type="spellEnd"/>
      <w:r>
        <w:t xml:space="preserve"> – to authenticate, and </w:t>
      </w:r>
      <w:proofErr w:type="spellStart"/>
      <w:r>
        <w:t>get_headers</w:t>
      </w:r>
      <w:proofErr w:type="spellEnd"/>
      <w:r>
        <w:t xml:space="preserve"> – to return headers that need to be added to the http requests in order for it to be authenticated</w:t>
      </w:r>
      <w:r w:rsidR="00F369D9">
        <w:t xml:space="preserve"> as a dictionary</w:t>
      </w:r>
      <w:r>
        <w:t xml:space="preserve">. </w:t>
      </w:r>
    </w:p>
    <w:p w14:paraId="4ED78510" w14:textId="0EC6CA9E" w:rsidR="00AE5D05" w:rsidRDefault="002C121D" w:rsidP="00663B5A">
      <w:pPr>
        <w:pStyle w:val="BodyText"/>
        <w:numPr>
          <w:ilvl w:val="1"/>
          <w:numId w:val="23"/>
        </w:numPr>
      </w:pPr>
      <w:r>
        <w:t>In the code for the functions, the default authenticator will need to be replaced by the one you’ve created.</w:t>
      </w:r>
    </w:p>
    <w:p w14:paraId="7B57BB01" w14:textId="3478E912" w:rsidR="002C121D" w:rsidRDefault="002C121D" w:rsidP="00663B5A">
      <w:pPr>
        <w:pStyle w:val="BodyText"/>
        <w:numPr>
          <w:ilvl w:val="1"/>
          <w:numId w:val="23"/>
        </w:numPr>
      </w:pPr>
      <w:r>
        <w:t xml:space="preserve">Build the package with the new code, by running </w:t>
      </w:r>
      <w:r>
        <w:rPr>
          <w:b/>
        </w:rPr>
        <w:t xml:space="preserve">python setup.py </w:t>
      </w:r>
      <w:proofErr w:type="spellStart"/>
      <w:r>
        <w:rPr>
          <w:b/>
        </w:rPr>
        <w:t>sdist</w:t>
      </w:r>
      <w:proofErr w:type="spellEnd"/>
      <w:r>
        <w:t>, and install the newly built package.</w:t>
      </w:r>
    </w:p>
    <w:p w14:paraId="6DB02F2B" w14:textId="7A41F16B" w:rsidR="00F33F4A" w:rsidRDefault="00F33F4A" w:rsidP="009A711B">
      <w:pPr>
        <w:pStyle w:val="Heading20"/>
      </w:pPr>
      <w:r>
        <w:t>Deploy customizations to the Resilient platform</w:t>
      </w:r>
    </w:p>
    <w:p w14:paraId="67D6A48A" w14:textId="5EFF5CD9" w:rsidR="00692175" w:rsidRPr="00663B5A" w:rsidRDefault="00692175" w:rsidP="00692175">
      <w:pPr>
        <w:pStyle w:val="BodyText"/>
      </w:pPr>
      <w:r>
        <w:t xml:space="preserve">The package contains 3 functions that can be used in workflows, as well as </w:t>
      </w:r>
      <w:r w:rsidR="007746F1">
        <w:t xml:space="preserve">3 </w:t>
      </w:r>
      <w:r>
        <w:t>example workflow</w:t>
      </w:r>
      <w:r w:rsidR="007746F1">
        <w:t>s and 3 rules</w:t>
      </w:r>
      <w:r>
        <w:t xml:space="preserve"> that demonstrate how to call th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3FEA0ADC"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0BCD30C4" w14:textId="517FD1E5" w:rsidR="00B84D38" w:rsidRDefault="004F6CA4" w:rsidP="004F6CA4">
      <w:pPr>
        <w:pStyle w:val="BodyText"/>
        <w:keepNext/>
      </w:pPr>
      <w:r>
        <w:t xml:space="preserve">Once the </w:t>
      </w:r>
      <w:r w:rsidR="003757D6">
        <w:t>Cloud Foundry package is installed</w:t>
      </w:r>
      <w:r>
        <w:t>, you can view them in the Resilient platform Functions tab, as shown below.</w:t>
      </w:r>
      <w:r w:rsidRPr="00D35F7F">
        <w:t xml:space="preserve"> </w:t>
      </w:r>
      <w:r w:rsidR="00B84D38">
        <w:t>This package also includes</w:t>
      </w:r>
      <w:r w:rsidR="003757D6">
        <w:t xml:space="preserve"> 3 </w:t>
      </w:r>
      <w:r w:rsidR="00B84D38">
        <w:t>example workflow</w:t>
      </w:r>
      <w:r w:rsidR="003757D6">
        <w:t>s</w:t>
      </w:r>
      <w:r w:rsidR="00B84D38">
        <w:t xml:space="preserve"> </w:t>
      </w:r>
      <w:r w:rsidR="003757D6">
        <w:t xml:space="preserve">to </w:t>
      </w:r>
      <w:r w:rsidR="00B84D38">
        <w:t xml:space="preserve">show how to use the functions. You can edit and modify </w:t>
      </w:r>
      <w:r w:rsidR="003757D6">
        <w:t xml:space="preserve">the </w:t>
      </w:r>
      <w:r w:rsidR="00B84D38">
        <w:t>workflow</w:t>
      </w:r>
      <w:r w:rsidR="003757D6">
        <w:t>s and rules</w:t>
      </w:r>
      <w:r w:rsidR="00B84D38">
        <w:t xml:space="preserve"> to </w:t>
      </w:r>
      <w:r w:rsidR="003757D6">
        <w:t xml:space="preserve">suit </w:t>
      </w:r>
      <w:r w:rsidR="00B84D38">
        <w:t>your needs.</w:t>
      </w:r>
    </w:p>
    <w:p w14:paraId="4314CAA0" w14:textId="6D21C098" w:rsidR="004F6CA4" w:rsidRPr="009A711B" w:rsidRDefault="000E6D06" w:rsidP="004F6CA4">
      <w:pPr>
        <w:pStyle w:val="BodyText"/>
        <w:keepNext/>
        <w:rPr>
          <w:color w:val="4F81BD" w:themeColor="accent1"/>
        </w:rPr>
      </w:pPr>
      <w:r>
        <w:rPr>
          <w:noProof/>
          <w:color w:val="4F81BD" w:themeColor="accent1"/>
        </w:rPr>
        <w:drawing>
          <wp:inline distT="0" distB="0" distL="0" distR="0" wp14:anchorId="42E68AB8" wp14:editId="333D0735">
            <wp:extent cx="5486400" cy="923925"/>
            <wp:effectExtent l="50800" t="12700" r="5080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8 at 12.58.39 PM.png"/>
                    <pic:cNvPicPr/>
                  </pic:nvPicPr>
                  <pic:blipFill>
                    <a:blip r:embed="rId10"/>
                    <a:stretch>
                      <a:fillRect/>
                    </a:stretch>
                  </pic:blipFill>
                  <pic:spPr>
                    <a:xfrm>
                      <a:off x="0" y="0"/>
                      <a:ext cx="5486400" cy="923925"/>
                    </a:xfrm>
                    <a:prstGeom prst="rect">
                      <a:avLst/>
                    </a:prstGeom>
                    <a:effectLst>
                      <a:outerShdw blurRad="50800" dist="38100" dir="5400000" algn="t" rotWithShape="0">
                        <a:prstClr val="black">
                          <a:alpha val="40000"/>
                        </a:prstClr>
                      </a:outerShdw>
                    </a:effectLst>
                  </pic:spPr>
                </pic:pic>
              </a:graphicData>
            </a:graphic>
          </wp:inline>
        </w:drawing>
      </w:r>
    </w:p>
    <w:p w14:paraId="06550D11" w14:textId="77777777" w:rsidR="001F20F2" w:rsidRDefault="001F20F2" w:rsidP="00DB7BA9">
      <w:pPr>
        <w:pStyle w:val="Heading20"/>
        <w:rPr>
          <w:color w:val="4F81BD" w:themeColor="accent1"/>
        </w:rPr>
      </w:pPr>
    </w:p>
    <w:p w14:paraId="7B4668E9" w14:textId="033794D3" w:rsidR="00DB7BA9" w:rsidRDefault="00DB7BA9" w:rsidP="00DB7BA9">
      <w:pPr>
        <w:pStyle w:val="Heading20"/>
      </w:pPr>
      <w:proofErr w:type="spellStart"/>
      <w:r w:rsidRPr="00DB7BA9">
        <w:rPr>
          <w:color w:val="4F81BD" w:themeColor="accent1"/>
        </w:rPr>
        <w:t>fn_cloud_foundry_manage_applications</w:t>
      </w:r>
      <w:proofErr w:type="spellEnd"/>
      <w:r w:rsidR="004F6CA4">
        <w:t xml:space="preserve">: </w:t>
      </w:r>
      <w:r w:rsidRPr="00DB7BA9">
        <w:t>Cloud Foundry: Application Command</w:t>
      </w:r>
    </w:p>
    <w:p w14:paraId="7A3DBEBA" w14:textId="07AE6E79" w:rsidR="00DB7BA9" w:rsidRDefault="005759C2" w:rsidP="00DB7BA9">
      <w:pPr>
        <w:pStyle w:val="Heading20"/>
      </w:pPr>
      <w:r>
        <w:rPr>
          <w:noProof/>
        </w:rPr>
        <w:drawing>
          <wp:inline distT="0" distB="0" distL="0" distR="0" wp14:anchorId="49D0C25E" wp14:editId="50FE41AB">
            <wp:extent cx="4737100" cy="2654300"/>
            <wp:effectExtent l="50800" t="12700" r="5080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8 at 1.10.18 PM.png"/>
                    <pic:cNvPicPr/>
                  </pic:nvPicPr>
                  <pic:blipFill>
                    <a:blip r:embed="rId11"/>
                    <a:stretch>
                      <a:fillRect/>
                    </a:stretch>
                  </pic:blipFill>
                  <pic:spPr>
                    <a:xfrm>
                      <a:off x="0" y="0"/>
                      <a:ext cx="4737100" cy="2654300"/>
                    </a:xfrm>
                    <a:prstGeom prst="rect">
                      <a:avLst/>
                    </a:prstGeom>
                    <a:effectLst>
                      <a:outerShdw blurRad="50800" dist="38100" dir="5400000" algn="t" rotWithShape="0">
                        <a:prstClr val="black">
                          <a:alpha val="40000"/>
                        </a:prstClr>
                      </a:outerShdw>
                    </a:effectLst>
                  </pic:spPr>
                </pic:pic>
              </a:graphicData>
            </a:graphic>
          </wp:inline>
        </w:drawing>
      </w:r>
    </w:p>
    <w:p w14:paraId="25F35604" w14:textId="77777777" w:rsidR="001F20F2" w:rsidRDefault="001F20F2" w:rsidP="009A711B">
      <w:pPr>
        <w:pStyle w:val="BodyText"/>
        <w:keepNext/>
      </w:pPr>
    </w:p>
    <w:p w14:paraId="1C8DF2F5" w14:textId="68EEA315" w:rsidR="00DB7BA9" w:rsidRDefault="00DB7BA9" w:rsidP="009A711B">
      <w:pPr>
        <w:pStyle w:val="BodyText"/>
        <w:keepNext/>
      </w:pPr>
      <w:r>
        <w:t>This function performs one of the chosen actions on the specified Cloud Foundry applications.</w:t>
      </w:r>
    </w:p>
    <w:p w14:paraId="18925127" w14:textId="781C1DBB" w:rsidR="00DB7BA9" w:rsidRDefault="00DB7BA9" w:rsidP="009A711B">
      <w:pPr>
        <w:pStyle w:val="BodyText"/>
        <w:keepNext/>
      </w:pPr>
      <w:r>
        <w:t>It takes in 3 inputs:</w:t>
      </w:r>
    </w:p>
    <w:p w14:paraId="69AD8638" w14:textId="01F8EAE2" w:rsidR="00DB7BA9" w:rsidRDefault="00DB7BA9" w:rsidP="00663B5A">
      <w:pPr>
        <w:pStyle w:val="BodyText"/>
        <w:keepNext/>
        <w:numPr>
          <w:ilvl w:val="0"/>
          <w:numId w:val="34"/>
        </w:numPr>
      </w:pPr>
      <w:proofErr w:type="spellStart"/>
      <w:r>
        <w:t>fn_cloud_foundry_</w:t>
      </w:r>
      <w:r w:rsidR="00106FCE">
        <w:t>applications</w:t>
      </w:r>
      <w:proofErr w:type="spellEnd"/>
      <w:r>
        <w:t xml:space="preserve">: </w:t>
      </w:r>
      <w:r>
        <w:rPr>
          <w:b/>
        </w:rPr>
        <w:t>Required</w:t>
      </w:r>
      <w:r>
        <w:t xml:space="preserve"> – name or comma-separated names of the application(s) that the action should be applied to.</w:t>
      </w:r>
    </w:p>
    <w:p w14:paraId="4D3DB520" w14:textId="779D7FD4" w:rsidR="00DB7BA9" w:rsidRDefault="00DB7BA9" w:rsidP="00663B5A">
      <w:pPr>
        <w:pStyle w:val="BodyText"/>
        <w:keepNext/>
        <w:numPr>
          <w:ilvl w:val="0"/>
          <w:numId w:val="34"/>
        </w:numPr>
      </w:pPr>
      <w:proofErr w:type="spellStart"/>
      <w:r>
        <w:t>fn_cloud_foundry_</w:t>
      </w:r>
      <w:r w:rsidR="00106FCE">
        <w:t>action</w:t>
      </w:r>
      <w:proofErr w:type="spellEnd"/>
      <w:r>
        <w:t xml:space="preserve">: </w:t>
      </w:r>
      <w:r>
        <w:rPr>
          <w:b/>
        </w:rPr>
        <w:t>Required</w:t>
      </w:r>
      <w:r>
        <w:t xml:space="preserve"> – select field with the list of all possible actions to be performed on the application. They include start, stop, restage, delete, instances, and info.</w:t>
      </w:r>
    </w:p>
    <w:p w14:paraId="7C4C9E79" w14:textId="45579BD2" w:rsidR="00DB7BA9" w:rsidRDefault="00DB7BA9" w:rsidP="00663B5A">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p>
    <w:p w14:paraId="4D019837" w14:textId="5139470D" w:rsidR="009C7422" w:rsidRDefault="009C7422" w:rsidP="009C7422">
      <w:pPr>
        <w:pStyle w:val="BodyText"/>
        <w:keepNext/>
        <w:ind w:left="720"/>
      </w:pPr>
    </w:p>
    <w:p w14:paraId="1D67AC18" w14:textId="2D41DD8D" w:rsidR="009C7422" w:rsidRDefault="009C7422" w:rsidP="009C7422">
      <w:pPr>
        <w:pStyle w:val="BodyText"/>
        <w:keepNext/>
        <w:ind w:left="720"/>
      </w:pPr>
    </w:p>
    <w:p w14:paraId="52DD32FA" w14:textId="77777777" w:rsidR="009C7422" w:rsidRDefault="009C7422" w:rsidP="009C7422">
      <w:pPr>
        <w:pStyle w:val="BodyText"/>
        <w:keepNext/>
        <w:ind w:left="720"/>
      </w:pPr>
    </w:p>
    <w:p w14:paraId="6056DEC7" w14:textId="2EF199D6" w:rsidR="00DB7BA9" w:rsidRDefault="00DB7BA9" w:rsidP="00DB7BA9">
      <w:pPr>
        <w:pStyle w:val="BodyText"/>
        <w:rPr>
          <w:i/>
          <w:color w:val="4F81BD" w:themeColor="accent1"/>
        </w:rPr>
      </w:pPr>
      <w:r>
        <w:t xml:space="preserve">Listed below, is the format of the results that the function produces. </w:t>
      </w:r>
      <w:r w:rsidR="002573C0">
        <w:t xml:space="preserve">The results indicate </w:t>
      </w:r>
      <w:r>
        <w:t>whether the action was successfully applied to each of the applications specified, as well as other data relevant to the action itself, per application.</w:t>
      </w:r>
    </w:p>
    <w:p w14:paraId="2A6002DE" w14:textId="5F2A14E2" w:rsidR="00DB7BA9" w:rsidRDefault="00DB7BA9" w:rsidP="00663B5A">
      <w:pPr>
        <w:pStyle w:val="Code0"/>
      </w:pPr>
      <w:bookmarkStart w:id="5" w:name="_Toc510253273"/>
      <w:bookmarkEnd w:id="4"/>
      <w:r>
        <w:t>{</w:t>
      </w:r>
    </w:p>
    <w:p w14:paraId="405AC5E8" w14:textId="77777777" w:rsidR="00DB7BA9" w:rsidRDefault="00DB7BA9" w:rsidP="00663B5A">
      <w:pPr>
        <w:pStyle w:val="Code0"/>
      </w:pPr>
      <w:r>
        <w:t xml:space="preserve">   "application-1": {</w:t>
      </w:r>
    </w:p>
    <w:p w14:paraId="75672527" w14:textId="77777777" w:rsidR="00DB7BA9" w:rsidRDefault="00DB7BA9" w:rsidP="00663B5A">
      <w:pPr>
        <w:pStyle w:val="Code0"/>
      </w:pPr>
      <w:r>
        <w:t xml:space="preserve">      "</w:t>
      </w:r>
      <w:proofErr w:type="spellStart"/>
      <w:r>
        <w:t>success</w:t>
      </w:r>
      <w:proofErr w:type="gramStart"/>
      <w:r>
        <w:t>":true</w:t>
      </w:r>
      <w:proofErr w:type="spellEnd"/>
      <w:proofErr w:type="gramEnd"/>
      <w:r>
        <w:t>,</w:t>
      </w:r>
    </w:p>
    <w:p w14:paraId="11093B23" w14:textId="77777777" w:rsidR="00DB7BA9" w:rsidRDefault="00DB7BA9" w:rsidP="00663B5A">
      <w:pPr>
        <w:pStyle w:val="Code0"/>
      </w:pPr>
      <w:r>
        <w:t xml:space="preserve">      "</w:t>
      </w:r>
      <w:proofErr w:type="spellStart"/>
      <w:r>
        <w:t>other_data</w:t>
      </w:r>
      <w:proofErr w:type="spellEnd"/>
      <w:r>
        <w:t>":  "...",</w:t>
      </w:r>
    </w:p>
    <w:p w14:paraId="2A2E6BD5" w14:textId="77777777" w:rsidR="00DB7BA9" w:rsidRDefault="00DB7BA9" w:rsidP="00663B5A">
      <w:pPr>
        <w:pStyle w:val="Code0"/>
      </w:pPr>
      <w:r>
        <w:t xml:space="preserve">      "_keys": ["success","</w:t>
      </w:r>
      <w:proofErr w:type="spellStart"/>
      <w:r>
        <w:t>other_data</w:t>
      </w:r>
      <w:proofErr w:type="spellEnd"/>
      <w:r>
        <w:t>"]</w:t>
      </w:r>
    </w:p>
    <w:p w14:paraId="51EB941C" w14:textId="77777777" w:rsidR="00DB7BA9" w:rsidRDefault="00DB7BA9" w:rsidP="00663B5A">
      <w:pPr>
        <w:pStyle w:val="Code0"/>
      </w:pPr>
      <w:r>
        <w:t xml:space="preserve">   },</w:t>
      </w:r>
    </w:p>
    <w:p w14:paraId="559DC5D2" w14:textId="77777777" w:rsidR="00DB7BA9" w:rsidRDefault="00DB7BA9" w:rsidP="00663B5A">
      <w:pPr>
        <w:pStyle w:val="Code0"/>
      </w:pPr>
      <w:r>
        <w:t xml:space="preserve">   "application-2": {</w:t>
      </w:r>
    </w:p>
    <w:p w14:paraId="20BAE65A"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3D23D519" w14:textId="77777777" w:rsidR="00DB7BA9" w:rsidRDefault="00DB7BA9" w:rsidP="00663B5A">
      <w:pPr>
        <w:pStyle w:val="Code0"/>
      </w:pPr>
      <w:r>
        <w:t xml:space="preserve">      "details ": "...",</w:t>
      </w:r>
    </w:p>
    <w:p w14:paraId="22B30816" w14:textId="77777777" w:rsidR="00DB7BA9" w:rsidRDefault="00DB7BA9" w:rsidP="00663B5A">
      <w:pPr>
        <w:pStyle w:val="Code0"/>
      </w:pPr>
      <w:r>
        <w:t xml:space="preserve">      "_keys": ["</w:t>
      </w:r>
      <w:proofErr w:type="spellStart"/>
      <w:r>
        <w:t>success","details</w:t>
      </w:r>
      <w:proofErr w:type="spellEnd"/>
      <w:r>
        <w:t>"]</w:t>
      </w:r>
    </w:p>
    <w:p w14:paraId="4949EBF7" w14:textId="77777777" w:rsidR="00DB7BA9" w:rsidRDefault="00DB7BA9" w:rsidP="00663B5A">
      <w:pPr>
        <w:pStyle w:val="Code0"/>
      </w:pPr>
      <w:r>
        <w:t xml:space="preserve">   },</w:t>
      </w:r>
    </w:p>
    <w:p w14:paraId="33EE3082" w14:textId="77777777" w:rsidR="00DB7BA9" w:rsidRDefault="00DB7BA9" w:rsidP="00663B5A">
      <w:pPr>
        <w:pStyle w:val="Code0"/>
      </w:pPr>
      <w:r>
        <w:t xml:space="preserve">   "_keys": ["application-1", "application-2"]</w:t>
      </w:r>
    </w:p>
    <w:p w14:paraId="53C7B388" w14:textId="77777777" w:rsidR="00DB7BA9" w:rsidRDefault="00DB7BA9" w:rsidP="00663B5A">
      <w:pPr>
        <w:pStyle w:val="Code0"/>
      </w:pPr>
      <w:r>
        <w:t>}</w:t>
      </w:r>
    </w:p>
    <w:p w14:paraId="2F3F4D1C" w14:textId="77777777" w:rsidR="00DB7BA9" w:rsidRDefault="00DB7BA9" w:rsidP="00663B5A">
      <w:pPr>
        <w:pStyle w:val="Code0"/>
      </w:pPr>
      <w:r>
        <w:t>OR, if the action is incorrect:</w:t>
      </w:r>
    </w:p>
    <w:p w14:paraId="2A7E09CF" w14:textId="77777777" w:rsidR="00DB7BA9" w:rsidRDefault="00DB7BA9" w:rsidP="00663B5A">
      <w:pPr>
        <w:pStyle w:val="Code0"/>
      </w:pPr>
      <w:r>
        <w:t>{</w:t>
      </w:r>
    </w:p>
    <w:p w14:paraId="404B0D7C" w14:textId="77777777" w:rsidR="00DB7BA9" w:rsidRDefault="00DB7BA9" w:rsidP="00663B5A">
      <w:pPr>
        <w:pStyle w:val="Code0"/>
      </w:pPr>
      <w:r>
        <w:t xml:space="preserve">  "</w:t>
      </w:r>
      <w:proofErr w:type="spellStart"/>
      <w:r>
        <w:t>success</w:t>
      </w:r>
      <w:proofErr w:type="gramStart"/>
      <w:r>
        <w:t>":false</w:t>
      </w:r>
      <w:proofErr w:type="spellEnd"/>
      <w:proofErr w:type="gramEnd"/>
      <w:r>
        <w:t>,</w:t>
      </w:r>
    </w:p>
    <w:p w14:paraId="1A512C3C" w14:textId="77777777" w:rsidR="00DB7BA9" w:rsidRDefault="00DB7BA9" w:rsidP="00663B5A">
      <w:pPr>
        <w:pStyle w:val="Code0"/>
      </w:pPr>
      <w:r>
        <w:t xml:space="preserve">  "details":  "...",</w:t>
      </w:r>
    </w:p>
    <w:p w14:paraId="371AB9A3" w14:textId="77777777" w:rsidR="00DB7BA9" w:rsidRDefault="00DB7BA9" w:rsidP="00663B5A">
      <w:pPr>
        <w:pStyle w:val="Code0"/>
      </w:pPr>
      <w:r>
        <w:t xml:space="preserve">  "_keys": ["</w:t>
      </w:r>
      <w:proofErr w:type="spellStart"/>
      <w:r>
        <w:t>success","details</w:t>
      </w:r>
      <w:proofErr w:type="spellEnd"/>
      <w:r>
        <w:t>"]</w:t>
      </w:r>
    </w:p>
    <w:p w14:paraId="175072C4" w14:textId="77777777" w:rsidR="00DB7BA9" w:rsidRDefault="00DB7BA9" w:rsidP="00663B5A">
      <w:pPr>
        <w:pStyle w:val="Code0"/>
      </w:pPr>
      <w:r>
        <w:t>}</w:t>
      </w:r>
    </w:p>
    <w:p w14:paraId="3A257077" w14:textId="65D89726" w:rsidR="00DB7BA9" w:rsidRDefault="00DB7BA9" w:rsidP="00663B5A">
      <w:pPr>
        <w:pStyle w:val="BodyText"/>
      </w:pPr>
      <w:r>
        <w:t>“_keys”</w:t>
      </w:r>
      <w:r w:rsidR="00AE5D05">
        <w:t xml:space="preserve"> store the list of keys for each level of a dictionary to provide convenience in post-processing.</w:t>
      </w:r>
    </w:p>
    <w:p w14:paraId="412B67D8" w14:textId="0AF988F9" w:rsidR="004F54EE" w:rsidRDefault="004F54EE" w:rsidP="00663B5A">
      <w:pPr>
        <w:pStyle w:val="BodyText"/>
      </w:pPr>
    </w:p>
    <w:p w14:paraId="22087E5E" w14:textId="3AE4A1AF" w:rsidR="009C7422" w:rsidRDefault="009C7422" w:rsidP="00663B5A">
      <w:pPr>
        <w:pStyle w:val="BodyText"/>
      </w:pPr>
    </w:p>
    <w:p w14:paraId="701B7FA0" w14:textId="69FC2125" w:rsidR="009C7422" w:rsidRDefault="009C7422" w:rsidP="00663B5A">
      <w:pPr>
        <w:pStyle w:val="BodyText"/>
      </w:pPr>
    </w:p>
    <w:p w14:paraId="08908ABF" w14:textId="2C276FFE" w:rsidR="009C7422" w:rsidRDefault="009C7422" w:rsidP="00663B5A">
      <w:pPr>
        <w:pStyle w:val="BodyText"/>
      </w:pPr>
    </w:p>
    <w:p w14:paraId="00003C5E" w14:textId="24189481" w:rsidR="009C7422" w:rsidRDefault="009C7422" w:rsidP="00663B5A">
      <w:pPr>
        <w:pStyle w:val="BodyText"/>
      </w:pPr>
    </w:p>
    <w:p w14:paraId="5E05CEBD" w14:textId="1FD900EE" w:rsidR="009C7422" w:rsidRDefault="009C7422" w:rsidP="00663B5A">
      <w:pPr>
        <w:pStyle w:val="BodyText"/>
      </w:pPr>
    </w:p>
    <w:p w14:paraId="63055CE3" w14:textId="5FC953AB" w:rsidR="009C7422" w:rsidRDefault="009C7422" w:rsidP="00663B5A">
      <w:pPr>
        <w:pStyle w:val="BodyText"/>
      </w:pPr>
    </w:p>
    <w:p w14:paraId="499BB3D7" w14:textId="754F2E72" w:rsidR="009C7422" w:rsidRDefault="009C7422" w:rsidP="00663B5A">
      <w:pPr>
        <w:pStyle w:val="BodyText"/>
      </w:pPr>
    </w:p>
    <w:p w14:paraId="79B5C877" w14:textId="4DD88394" w:rsidR="009C7422" w:rsidRDefault="009C7422" w:rsidP="00663B5A">
      <w:pPr>
        <w:pStyle w:val="BodyText"/>
      </w:pPr>
    </w:p>
    <w:p w14:paraId="063C9278" w14:textId="5CCBC6EE" w:rsidR="009C7422" w:rsidRDefault="009C7422" w:rsidP="00663B5A">
      <w:pPr>
        <w:pStyle w:val="BodyText"/>
      </w:pPr>
    </w:p>
    <w:p w14:paraId="109B814A" w14:textId="38BBABC8" w:rsidR="009C7422" w:rsidRDefault="009C7422" w:rsidP="00663B5A">
      <w:pPr>
        <w:pStyle w:val="BodyText"/>
      </w:pPr>
    </w:p>
    <w:p w14:paraId="12B9DE77" w14:textId="7F9847A7" w:rsidR="009C7422" w:rsidRDefault="009C7422" w:rsidP="00663B5A">
      <w:pPr>
        <w:pStyle w:val="BodyText"/>
      </w:pPr>
    </w:p>
    <w:p w14:paraId="23E376B2" w14:textId="77777777" w:rsidR="009C7422" w:rsidRDefault="009C7422" w:rsidP="00663B5A">
      <w:pPr>
        <w:pStyle w:val="BodyText"/>
      </w:pPr>
    </w:p>
    <w:p w14:paraId="4D079EC0" w14:textId="716BC990" w:rsidR="00571333" w:rsidRDefault="00571333" w:rsidP="00571333">
      <w:pPr>
        <w:pStyle w:val="Heading20"/>
      </w:pPr>
      <w:r>
        <w:lastRenderedPageBreak/>
        <w:t>Workflow: Cloud Foundry: Stop Application</w:t>
      </w:r>
    </w:p>
    <w:p w14:paraId="1A3302E3" w14:textId="31BD7A3F" w:rsidR="004F54EE" w:rsidRDefault="004F54EE" w:rsidP="00663B5A">
      <w:pPr>
        <w:pStyle w:val="BodyText"/>
      </w:pPr>
      <w:r>
        <w:t xml:space="preserve">Below is a </w:t>
      </w:r>
      <w:r w:rsidRPr="0085515B">
        <w:t>screen</w:t>
      </w:r>
      <w:r>
        <w:t xml:space="preserve"> shot of an example workflow that calls the </w:t>
      </w:r>
      <w:proofErr w:type="spellStart"/>
      <w:r>
        <w:t>fn_cloud_foundry_manage_applications</w:t>
      </w:r>
      <w:proofErr w:type="spellEnd"/>
      <w:r>
        <w:t xml:space="preserve"> function.  The Cloud Foundry: Stop Application</w:t>
      </w:r>
      <w:r w:rsidR="009C7422">
        <w:t xml:space="preserve"> w</w:t>
      </w:r>
      <w:r>
        <w:t>orkflow specifies the STOP</w:t>
      </w:r>
      <w:r w:rsidR="003718EB">
        <w:t xml:space="preserve"> action</w:t>
      </w:r>
      <w:r>
        <w:t xml:space="preserve"> command be executed on the </w:t>
      </w:r>
      <w:r w:rsidR="002573C0">
        <w:t xml:space="preserve">deployed </w:t>
      </w:r>
      <w:r>
        <w:t>application.</w:t>
      </w:r>
    </w:p>
    <w:p w14:paraId="28505402" w14:textId="77777777" w:rsidR="001F20F2" w:rsidRDefault="001F20F2" w:rsidP="00663B5A">
      <w:pPr>
        <w:pStyle w:val="BodyText"/>
      </w:pPr>
    </w:p>
    <w:p w14:paraId="6A5075AB" w14:textId="77777777" w:rsidR="0085515B" w:rsidRDefault="004F54EE" w:rsidP="00663B5A">
      <w:pPr>
        <w:pStyle w:val="BodyText"/>
      </w:pPr>
      <w:r w:rsidRPr="00243D2A">
        <w:drawing>
          <wp:inline distT="0" distB="0" distL="0" distR="0" wp14:anchorId="220C939D" wp14:editId="2A4A2761">
            <wp:extent cx="5054600" cy="4038600"/>
            <wp:effectExtent l="50800" t="12700" r="5080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08 at 1.23.45 PM.png"/>
                    <pic:cNvPicPr/>
                  </pic:nvPicPr>
                  <pic:blipFill>
                    <a:blip r:embed="rId12"/>
                    <a:stretch>
                      <a:fillRect/>
                    </a:stretch>
                  </pic:blipFill>
                  <pic:spPr>
                    <a:xfrm>
                      <a:off x="0" y="0"/>
                      <a:ext cx="5054600" cy="4038600"/>
                    </a:xfrm>
                    <a:prstGeom prst="rect">
                      <a:avLst/>
                    </a:prstGeom>
                    <a:effectLst>
                      <a:outerShdw blurRad="50800" dist="38100" dir="5400000" algn="t" rotWithShape="0">
                        <a:prstClr val="black">
                          <a:alpha val="40000"/>
                        </a:prstClr>
                      </a:outerShdw>
                    </a:effectLst>
                  </pic:spPr>
                </pic:pic>
              </a:graphicData>
            </a:graphic>
          </wp:inline>
        </w:drawing>
      </w:r>
    </w:p>
    <w:p w14:paraId="5D5D2B1C" w14:textId="5A4BB26D" w:rsidR="0085515B" w:rsidRDefault="0085515B" w:rsidP="00663B5A">
      <w:pPr>
        <w:pStyle w:val="BodyText"/>
      </w:pPr>
    </w:p>
    <w:p w14:paraId="2508F6F6" w14:textId="57647312" w:rsidR="0085515B" w:rsidRDefault="0085515B" w:rsidP="00663B5A">
      <w:pPr>
        <w:pStyle w:val="BodyText"/>
      </w:pPr>
      <w:r>
        <w:t xml:space="preserve">The </w:t>
      </w:r>
      <w:r w:rsidR="002573C0">
        <w:t xml:space="preserve">Cloud Foundry: Stop Application workflow processor script below gets the </w:t>
      </w:r>
      <w:r w:rsidR="003718EB">
        <w:t xml:space="preserve">deployed </w:t>
      </w:r>
      <w:r w:rsidR="002573C0">
        <w:t>application name from the artifact value.</w:t>
      </w:r>
      <w:r w:rsidR="009C7422">
        <w:t xml:space="preserve">  In this example, a Service type artifact was created in Resilient with the artifact value set to the name of the </w:t>
      </w:r>
      <w:r w:rsidR="00571333">
        <w:t>C</w:t>
      </w:r>
      <w:r w:rsidR="009C7422">
        <w:t xml:space="preserve">loud </w:t>
      </w:r>
      <w:r w:rsidR="00571333">
        <w:t>F</w:t>
      </w:r>
      <w:r w:rsidR="009C7422">
        <w:t xml:space="preserve">oundry deployed application. </w:t>
      </w:r>
    </w:p>
    <w:p w14:paraId="3E3193AD" w14:textId="2BBF1A35" w:rsidR="004F54EE" w:rsidRDefault="0085515B" w:rsidP="00663B5A">
      <w:pPr>
        <w:pStyle w:val="BodyText"/>
      </w:pPr>
      <w:r>
        <w:rPr>
          <w:noProof/>
        </w:rPr>
        <w:drawing>
          <wp:inline distT="0" distB="0" distL="0" distR="0" wp14:anchorId="23F70324" wp14:editId="56402EF4">
            <wp:extent cx="4406900" cy="107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08 at 1.47.47 PM.png"/>
                    <pic:cNvPicPr/>
                  </pic:nvPicPr>
                  <pic:blipFill>
                    <a:blip r:embed="rId13"/>
                    <a:stretch>
                      <a:fillRect/>
                    </a:stretch>
                  </pic:blipFill>
                  <pic:spPr>
                    <a:xfrm>
                      <a:off x="0" y="0"/>
                      <a:ext cx="4406900" cy="1079500"/>
                    </a:xfrm>
                    <a:prstGeom prst="rect">
                      <a:avLst/>
                    </a:prstGeom>
                  </pic:spPr>
                </pic:pic>
              </a:graphicData>
            </a:graphic>
          </wp:inline>
        </w:drawing>
      </w:r>
    </w:p>
    <w:p w14:paraId="2DAB9DF4" w14:textId="0F99CB67" w:rsidR="004F54EE" w:rsidRDefault="004F54EE" w:rsidP="00663B5A">
      <w:pPr>
        <w:pStyle w:val="BodyText"/>
      </w:pPr>
    </w:p>
    <w:p w14:paraId="1A1CF11B" w14:textId="635A659C" w:rsidR="009C7422" w:rsidRDefault="009C7422" w:rsidP="00663B5A">
      <w:pPr>
        <w:pStyle w:val="BodyText"/>
      </w:pPr>
    </w:p>
    <w:p w14:paraId="1DF8F27B" w14:textId="727B263B" w:rsidR="009C7422" w:rsidRDefault="009C7422" w:rsidP="00663B5A">
      <w:pPr>
        <w:pStyle w:val="BodyText"/>
      </w:pPr>
    </w:p>
    <w:p w14:paraId="7976A58F" w14:textId="57BA502A" w:rsidR="009C7422" w:rsidRDefault="009C7422" w:rsidP="00663B5A">
      <w:pPr>
        <w:pStyle w:val="BodyText"/>
      </w:pPr>
    </w:p>
    <w:p w14:paraId="21A246C8" w14:textId="6982333B" w:rsidR="009C7422" w:rsidRDefault="009C7422" w:rsidP="00663B5A">
      <w:pPr>
        <w:pStyle w:val="BodyText"/>
      </w:pPr>
    </w:p>
    <w:p w14:paraId="42F450B3" w14:textId="77777777" w:rsidR="009C7422" w:rsidRDefault="009C7422" w:rsidP="00663B5A">
      <w:pPr>
        <w:pStyle w:val="BodyText"/>
      </w:pPr>
    </w:p>
    <w:p w14:paraId="6055B2BB" w14:textId="4B75AD3E" w:rsidR="004F54EE" w:rsidRDefault="002573C0" w:rsidP="00663B5A">
      <w:pPr>
        <w:pStyle w:val="BodyText"/>
      </w:pPr>
      <w:r>
        <w:t>The Cloud Foundry: Stop Application workflow post-processor script below sets the artifact description to indicate the result of the workflow</w:t>
      </w:r>
      <w:r w:rsidR="009C7422">
        <w:t>: whether the application was stopped or not</w:t>
      </w:r>
      <w:r>
        <w:t>.</w:t>
      </w:r>
    </w:p>
    <w:p w14:paraId="78CAE89D" w14:textId="23112FDF" w:rsidR="0085515B" w:rsidRDefault="0085515B" w:rsidP="00663B5A">
      <w:pPr>
        <w:pStyle w:val="BodyText"/>
      </w:pPr>
      <w:r>
        <w:rPr>
          <w:noProof/>
        </w:rPr>
        <w:drawing>
          <wp:inline distT="0" distB="0" distL="0" distR="0" wp14:anchorId="6566335C" wp14:editId="1CCD36DA">
            <wp:extent cx="4432300" cy="134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8 at 1.47.58 PM.png"/>
                    <pic:cNvPicPr/>
                  </pic:nvPicPr>
                  <pic:blipFill>
                    <a:blip r:embed="rId14"/>
                    <a:stretch>
                      <a:fillRect/>
                    </a:stretch>
                  </pic:blipFill>
                  <pic:spPr>
                    <a:xfrm>
                      <a:off x="0" y="0"/>
                      <a:ext cx="4432300" cy="1346200"/>
                    </a:xfrm>
                    <a:prstGeom prst="rect">
                      <a:avLst/>
                    </a:prstGeom>
                  </pic:spPr>
                </pic:pic>
              </a:graphicData>
            </a:graphic>
          </wp:inline>
        </w:drawing>
      </w:r>
    </w:p>
    <w:p w14:paraId="2F764A65" w14:textId="6810D949" w:rsidR="0085515B" w:rsidRDefault="0085515B" w:rsidP="00663B5A">
      <w:pPr>
        <w:pStyle w:val="BodyText"/>
      </w:pPr>
    </w:p>
    <w:p w14:paraId="696CA221" w14:textId="77777777" w:rsidR="0085515B" w:rsidRDefault="0085515B" w:rsidP="00663B5A">
      <w:pPr>
        <w:pStyle w:val="BodyText"/>
      </w:pPr>
    </w:p>
    <w:p w14:paraId="3DE50FCF" w14:textId="77777777" w:rsidR="0085515B" w:rsidRDefault="0085515B" w:rsidP="001F20F2">
      <w:pPr>
        <w:pStyle w:val="Heading20"/>
      </w:pPr>
      <w:r>
        <w:t>Rule: Cloud Foundry Stop</w:t>
      </w:r>
    </w:p>
    <w:p w14:paraId="03D2F7A0" w14:textId="07ED630F" w:rsidR="002573C0" w:rsidRDefault="0085515B" w:rsidP="0085515B">
      <w:pPr>
        <w:pStyle w:val="BodyText"/>
      </w:pPr>
      <w:r>
        <w:t xml:space="preserve">The following screen shot shows the example: Cloud Foundry Stop rule menu item which will appear in the </w:t>
      </w:r>
      <w:r w:rsidR="003718EB">
        <w:t>A</w:t>
      </w:r>
      <w:r>
        <w:t xml:space="preserve">ction </w:t>
      </w:r>
      <w:r w:rsidR="003718EB">
        <w:t>M</w:t>
      </w:r>
      <w:r>
        <w:t xml:space="preserve">enu of an artifact when </w:t>
      </w:r>
      <w:proofErr w:type="gramStart"/>
      <w:r>
        <w:t>it</w:t>
      </w:r>
      <w:r w:rsidR="00596D4F">
        <w:t>’s</w:t>
      </w:r>
      <w:proofErr w:type="gramEnd"/>
      <w:r w:rsidR="00596D4F">
        <w:t xml:space="preserve"> </w:t>
      </w:r>
      <w:r>
        <w:t>value is set to “resilient-python-test”</w:t>
      </w:r>
      <w:r w:rsidR="009C7422">
        <w:t xml:space="preserve"> (the Cloud Foundry deployed application)</w:t>
      </w:r>
      <w:r>
        <w:t>.  When the rule menu item is activated, the Cloud Foundry Stop Application workflow is invoked on the</w:t>
      </w:r>
      <w:r w:rsidR="009C7422">
        <w:t xml:space="preserve"> deployed </w:t>
      </w:r>
      <w:r w:rsidR="003718EB">
        <w:t xml:space="preserve">“resilient-python-test” </w:t>
      </w:r>
      <w:r w:rsidR="009C7422">
        <w:t>application.</w:t>
      </w:r>
      <w:r w:rsidR="003718EB">
        <w:t xml:space="preserve">  Modify or create your own rules to act on your deployed application. </w:t>
      </w:r>
    </w:p>
    <w:p w14:paraId="3CCE60F6" w14:textId="546A80BA" w:rsidR="002573C0" w:rsidRDefault="002573C0" w:rsidP="0085515B">
      <w:pPr>
        <w:pStyle w:val="BodyText"/>
      </w:pPr>
    </w:p>
    <w:p w14:paraId="14D944BA" w14:textId="6E2E4F49" w:rsidR="002573C0" w:rsidRDefault="002573C0" w:rsidP="0085515B">
      <w:pPr>
        <w:pStyle w:val="BodyText"/>
      </w:pPr>
    </w:p>
    <w:p w14:paraId="01A49ACF" w14:textId="77777777" w:rsidR="002573C0" w:rsidRPr="0085515B" w:rsidRDefault="002573C0" w:rsidP="0085515B">
      <w:pPr>
        <w:pStyle w:val="BodyText"/>
      </w:pPr>
    </w:p>
    <w:p w14:paraId="44A7E9D0" w14:textId="1473CD27" w:rsidR="004F54EE" w:rsidRDefault="004F54EE" w:rsidP="00663B5A">
      <w:pPr>
        <w:pStyle w:val="BodyText"/>
      </w:pPr>
      <w:r>
        <w:rPr>
          <w:noProof/>
        </w:rPr>
        <w:drawing>
          <wp:inline distT="0" distB="0" distL="0" distR="0" wp14:anchorId="399200E6" wp14:editId="4E261C41">
            <wp:extent cx="5486400" cy="2353945"/>
            <wp:effectExtent l="50800" t="12700" r="5080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8 at 1.38.52 PM.png"/>
                    <pic:cNvPicPr/>
                  </pic:nvPicPr>
                  <pic:blipFill>
                    <a:blip r:embed="rId15"/>
                    <a:stretch>
                      <a:fillRect/>
                    </a:stretch>
                  </pic:blipFill>
                  <pic:spPr>
                    <a:xfrm>
                      <a:off x="0" y="0"/>
                      <a:ext cx="5486400" cy="2353945"/>
                    </a:xfrm>
                    <a:prstGeom prst="rect">
                      <a:avLst/>
                    </a:prstGeom>
                    <a:effectLst>
                      <a:outerShdw blurRad="50800" dist="38100" dir="5400000" algn="t" rotWithShape="0">
                        <a:prstClr val="black">
                          <a:alpha val="40000"/>
                        </a:prstClr>
                      </a:outerShdw>
                    </a:effectLst>
                  </pic:spPr>
                </pic:pic>
              </a:graphicData>
            </a:graphic>
          </wp:inline>
        </w:drawing>
      </w:r>
    </w:p>
    <w:p w14:paraId="5726F6EB" w14:textId="77777777" w:rsidR="004F54EE" w:rsidRDefault="004F54EE" w:rsidP="00663B5A">
      <w:pPr>
        <w:pStyle w:val="BodyText"/>
      </w:pPr>
    </w:p>
    <w:p w14:paraId="543CF44F" w14:textId="77777777" w:rsidR="004F54EE" w:rsidRDefault="004F54EE" w:rsidP="00663B5A">
      <w:pPr>
        <w:pStyle w:val="BodyText"/>
      </w:pPr>
    </w:p>
    <w:p w14:paraId="7686EE5D" w14:textId="719615DA" w:rsidR="00AE5D05" w:rsidRDefault="00AE5D05" w:rsidP="00663B5A">
      <w:pPr>
        <w:pStyle w:val="Heading20"/>
        <w:rPr>
          <w:color w:val="000000" w:themeColor="text1"/>
        </w:rPr>
      </w:pPr>
      <w:proofErr w:type="spellStart"/>
      <w:r w:rsidRPr="003718EB">
        <w:rPr>
          <w:color w:val="4F81BD" w:themeColor="accent1"/>
        </w:rPr>
        <w:lastRenderedPageBreak/>
        <w:t>fn_cloud_foundry_create_app</w:t>
      </w:r>
      <w:proofErr w:type="spellEnd"/>
      <w:r w:rsidRPr="003718EB">
        <w:rPr>
          <w:color w:val="4F81BD" w:themeColor="accent1"/>
        </w:rPr>
        <w:t xml:space="preserve">: </w:t>
      </w:r>
      <w:r w:rsidRPr="003718EB">
        <w:rPr>
          <w:color w:val="000000" w:themeColor="text1"/>
        </w:rPr>
        <w:t>Cloud Foundry: Create an App</w:t>
      </w:r>
    </w:p>
    <w:p w14:paraId="25D14415" w14:textId="77777777" w:rsidR="001F20F2" w:rsidRPr="003718EB" w:rsidRDefault="001F20F2" w:rsidP="00663B5A">
      <w:pPr>
        <w:pStyle w:val="Heading20"/>
        <w:rPr>
          <w:color w:val="4F81BD" w:themeColor="accent1"/>
        </w:rPr>
      </w:pPr>
    </w:p>
    <w:p w14:paraId="7F46FFD4" w14:textId="682DA514" w:rsidR="00AE5D05" w:rsidRDefault="005759C2" w:rsidP="00663B5A">
      <w:pPr>
        <w:pStyle w:val="BodyText"/>
      </w:pPr>
      <w:r>
        <w:rPr>
          <w:noProof/>
        </w:rPr>
        <w:drawing>
          <wp:inline distT="0" distB="0" distL="0" distR="0" wp14:anchorId="60680D5E" wp14:editId="55D8C0CD">
            <wp:extent cx="4737100" cy="2628900"/>
            <wp:effectExtent l="50800" t="12700" r="5080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8 at 1.11.39 PM.png"/>
                    <pic:cNvPicPr/>
                  </pic:nvPicPr>
                  <pic:blipFill>
                    <a:blip r:embed="rId16"/>
                    <a:stretch>
                      <a:fillRect/>
                    </a:stretch>
                  </pic:blipFill>
                  <pic:spPr>
                    <a:xfrm>
                      <a:off x="0" y="0"/>
                      <a:ext cx="4737100" cy="2628900"/>
                    </a:xfrm>
                    <a:prstGeom prst="rect">
                      <a:avLst/>
                    </a:prstGeom>
                    <a:effectLst>
                      <a:outerShdw blurRad="50800" dist="38100" dir="5400000" algn="t" rotWithShape="0">
                        <a:prstClr val="black">
                          <a:alpha val="40000"/>
                        </a:prstClr>
                      </a:outerShdw>
                    </a:effectLst>
                  </pic:spPr>
                </pic:pic>
              </a:graphicData>
            </a:graphic>
          </wp:inline>
        </w:drawing>
      </w:r>
    </w:p>
    <w:p w14:paraId="3A22ED19" w14:textId="77777777" w:rsidR="001F20F2" w:rsidRDefault="001F20F2" w:rsidP="00663B5A">
      <w:pPr>
        <w:pStyle w:val="BodyText"/>
      </w:pPr>
    </w:p>
    <w:p w14:paraId="1EF73609" w14:textId="5838BA73" w:rsidR="001F20F2" w:rsidRDefault="00AE5D05" w:rsidP="001F20F2">
      <w:pPr>
        <w:pStyle w:val="BodyText"/>
      </w:pPr>
      <w:r>
        <w:t>Th</w:t>
      </w:r>
      <w:r w:rsidR="003718EB">
        <w:t xml:space="preserve">e </w:t>
      </w:r>
      <w:proofErr w:type="spellStart"/>
      <w:r w:rsidR="003718EB">
        <w:t>fn_cloud_foundry_create_app</w:t>
      </w:r>
      <w:proofErr w:type="spellEnd"/>
      <w:r w:rsidR="003718EB">
        <w:t xml:space="preserve"> f</w:t>
      </w:r>
      <w:r>
        <w:t xml:space="preserve">unction creates a new application </w:t>
      </w:r>
      <w:r w:rsidR="00B66276">
        <w:t xml:space="preserve">on </w:t>
      </w:r>
      <w:r w:rsidR="00571333">
        <w:t xml:space="preserve">the </w:t>
      </w:r>
      <w:r>
        <w:t>Cloud Foundry</w:t>
      </w:r>
      <w:r w:rsidR="00B66276">
        <w:t xml:space="preserve"> </w:t>
      </w:r>
      <w:r>
        <w:t>platform.</w:t>
      </w:r>
    </w:p>
    <w:p w14:paraId="6012FB1C" w14:textId="786656B8" w:rsidR="00DE3E74" w:rsidRDefault="001F20F2" w:rsidP="001F20F2">
      <w:pPr>
        <w:pStyle w:val="BodyText"/>
      </w:pPr>
      <w:r>
        <w:t xml:space="preserve">This function has </w:t>
      </w:r>
      <w:r w:rsidR="00DE3E74">
        <w:t>3 inputs:</w:t>
      </w:r>
    </w:p>
    <w:p w14:paraId="3F2AA309" w14:textId="77777777" w:rsidR="001F20F2" w:rsidRDefault="001F20F2" w:rsidP="001F20F2">
      <w:pPr>
        <w:pStyle w:val="BodyText"/>
        <w:keepNext/>
        <w:numPr>
          <w:ilvl w:val="0"/>
          <w:numId w:val="36"/>
        </w:numPr>
      </w:pPr>
      <w:proofErr w:type="spellStart"/>
      <w:r>
        <w:t>fn_cloud_foundry_applications</w:t>
      </w:r>
      <w:proofErr w:type="spellEnd"/>
      <w:r>
        <w:t xml:space="preserve">: </w:t>
      </w:r>
      <w:r>
        <w:rPr>
          <w:b/>
        </w:rPr>
        <w:t>Required</w:t>
      </w:r>
      <w:r>
        <w:t xml:space="preserve"> – single name of the app to be created.</w:t>
      </w:r>
    </w:p>
    <w:p w14:paraId="61BD5A26" w14:textId="77777777" w:rsidR="001F20F2" w:rsidRDefault="001F20F2" w:rsidP="001F20F2">
      <w:pPr>
        <w:pStyle w:val="BodyText"/>
        <w:keepNext/>
        <w:numPr>
          <w:ilvl w:val="0"/>
          <w:numId w:val="36"/>
        </w:numPr>
      </w:pPr>
      <w:proofErr w:type="spellStart"/>
      <w:r>
        <w:t>fn_cloud_foundry_space_guid</w:t>
      </w:r>
      <w:proofErr w:type="spellEnd"/>
      <w:r>
        <w:t xml:space="preserve">: </w:t>
      </w:r>
      <w:r>
        <w:rPr>
          <w:b/>
        </w:rPr>
        <w:t>Required</w:t>
      </w:r>
      <w:r>
        <w:t xml:space="preserve"> – GUID of the space in which the app should be created.</w:t>
      </w:r>
    </w:p>
    <w:p w14:paraId="38384164" w14:textId="77777777" w:rsidR="001F20F2" w:rsidRDefault="001F20F2" w:rsidP="001F20F2">
      <w:pPr>
        <w:pStyle w:val="BodyText"/>
        <w:keepNext/>
        <w:numPr>
          <w:ilvl w:val="0"/>
          <w:numId w:val="36"/>
        </w:numPr>
      </w:pPr>
      <w:proofErr w:type="spellStart"/>
      <w:r>
        <w:t>fn_cloud_foundry_additional_parameters_json</w:t>
      </w:r>
      <w:proofErr w:type="spellEnd"/>
      <w:r>
        <w:t xml:space="preserve">: </w:t>
      </w:r>
      <w:r>
        <w:rPr>
          <w:b/>
        </w:rPr>
        <w:t>Optional</w:t>
      </w:r>
      <w:r>
        <w:t xml:space="preserve"> –Accepts valid JSON, which will be passed to the method executing chosen actions. </w:t>
      </w:r>
    </w:p>
    <w:p w14:paraId="61316E25" w14:textId="77777777" w:rsidR="001F20F2" w:rsidRDefault="001F20F2" w:rsidP="001F20F2">
      <w:pPr>
        <w:pStyle w:val="BodyText"/>
        <w:keepNext/>
        <w:numPr>
          <w:ilvl w:val="1"/>
          <w:numId w:val="36"/>
        </w:numPr>
      </w:pPr>
      <w:r>
        <w:t xml:space="preserve">Can be used to specify the fields needed for the creation of the </w:t>
      </w:r>
      <w:r>
        <w:rPr>
          <w:b/>
        </w:rPr>
        <w:t>Docker</w:t>
      </w:r>
      <w:r>
        <w:t xml:space="preserve"> application, as stated in the API.</w:t>
      </w:r>
    </w:p>
    <w:p w14:paraId="405B72F5" w14:textId="77777777" w:rsidR="001F20F2" w:rsidRDefault="001F20F2" w:rsidP="001F20F2">
      <w:pPr>
        <w:pStyle w:val="BodyText"/>
        <w:keepNext/>
      </w:pPr>
      <w:r>
        <w:t>Return value will contain the information about the app, as provided in the API as well as “success” field to determine whether the app was, in fact, created.</w:t>
      </w:r>
    </w:p>
    <w:p w14:paraId="0919D5C5" w14:textId="77777777" w:rsidR="001F20F2" w:rsidRDefault="001F20F2" w:rsidP="001F20F2">
      <w:pPr>
        <w:pStyle w:val="BodyText"/>
      </w:pPr>
    </w:p>
    <w:p w14:paraId="31F3B931" w14:textId="784BB6A3" w:rsidR="00571333" w:rsidRDefault="00571333" w:rsidP="00571333">
      <w:pPr>
        <w:pStyle w:val="Heading20"/>
      </w:pPr>
      <w:r>
        <w:lastRenderedPageBreak/>
        <w:t xml:space="preserve">Workflow: Cloud Foundry: </w:t>
      </w:r>
      <w:r>
        <w:t>Create an Application</w:t>
      </w:r>
    </w:p>
    <w:p w14:paraId="0BAA8E91" w14:textId="0937D3C2" w:rsidR="00571333" w:rsidRDefault="00571333" w:rsidP="00571333">
      <w:pPr>
        <w:pStyle w:val="Heading20"/>
      </w:pPr>
      <w:r>
        <w:rPr>
          <w:noProof/>
        </w:rPr>
        <w:drawing>
          <wp:inline distT="0" distB="0" distL="0" distR="0" wp14:anchorId="3DC36C81" wp14:editId="5EC29345">
            <wp:extent cx="5181600" cy="4038600"/>
            <wp:effectExtent l="50800" t="12700" r="5080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08 at 2.35.59 PM.png"/>
                    <pic:cNvPicPr/>
                  </pic:nvPicPr>
                  <pic:blipFill>
                    <a:blip r:embed="rId17"/>
                    <a:stretch>
                      <a:fillRect/>
                    </a:stretch>
                  </pic:blipFill>
                  <pic:spPr>
                    <a:xfrm>
                      <a:off x="0" y="0"/>
                      <a:ext cx="5181600" cy="4038600"/>
                    </a:xfrm>
                    <a:prstGeom prst="rect">
                      <a:avLst/>
                    </a:prstGeom>
                    <a:effectLst>
                      <a:outerShdw blurRad="50800" dist="38100" dir="5400000" algn="t" rotWithShape="0">
                        <a:prstClr val="black">
                          <a:alpha val="40000"/>
                        </a:prstClr>
                      </a:outerShdw>
                    </a:effectLst>
                  </pic:spPr>
                </pic:pic>
              </a:graphicData>
            </a:graphic>
          </wp:inline>
        </w:drawing>
      </w:r>
    </w:p>
    <w:p w14:paraId="568D330E" w14:textId="77777777" w:rsidR="00571333" w:rsidRDefault="00571333" w:rsidP="00663B5A">
      <w:pPr>
        <w:pStyle w:val="Heading20"/>
      </w:pPr>
    </w:p>
    <w:p w14:paraId="6989B9B2" w14:textId="51032EEC" w:rsidR="00571333" w:rsidRDefault="00571333" w:rsidP="00663B5A">
      <w:pPr>
        <w:pStyle w:val="Heading20"/>
      </w:pPr>
    </w:p>
    <w:p w14:paraId="6CBD36FF" w14:textId="538D0795" w:rsidR="00571333" w:rsidRDefault="00571333" w:rsidP="00663B5A">
      <w:pPr>
        <w:pStyle w:val="Heading20"/>
      </w:pPr>
    </w:p>
    <w:p w14:paraId="62BAF462" w14:textId="27362072" w:rsidR="00B47430" w:rsidRDefault="00B47430" w:rsidP="00663B5A">
      <w:pPr>
        <w:pStyle w:val="Heading20"/>
      </w:pPr>
      <w:r>
        <w:rPr>
          <w:noProof/>
        </w:rPr>
        <w:drawing>
          <wp:inline distT="0" distB="0" distL="0" distR="0" wp14:anchorId="628784B0" wp14:editId="12966D6F">
            <wp:extent cx="5130800" cy="1905000"/>
            <wp:effectExtent l="50800" t="12700" r="50800" b="88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08 at 4.17.52 PM.png"/>
                    <pic:cNvPicPr/>
                  </pic:nvPicPr>
                  <pic:blipFill>
                    <a:blip r:embed="rId18"/>
                    <a:stretch>
                      <a:fillRect/>
                    </a:stretch>
                  </pic:blipFill>
                  <pic:spPr>
                    <a:xfrm>
                      <a:off x="0" y="0"/>
                      <a:ext cx="5130800" cy="1905000"/>
                    </a:xfrm>
                    <a:prstGeom prst="rect">
                      <a:avLst/>
                    </a:prstGeom>
                    <a:effectLst>
                      <a:outerShdw blurRad="50800" dist="38100" dir="5400000" algn="t" rotWithShape="0">
                        <a:prstClr val="black">
                          <a:alpha val="40000"/>
                        </a:prstClr>
                      </a:outerShdw>
                    </a:effectLst>
                  </pic:spPr>
                </pic:pic>
              </a:graphicData>
            </a:graphic>
          </wp:inline>
        </w:drawing>
      </w:r>
    </w:p>
    <w:p w14:paraId="12145611" w14:textId="31368645" w:rsidR="00B47430" w:rsidRDefault="00B47430" w:rsidP="00663B5A">
      <w:pPr>
        <w:pStyle w:val="Heading20"/>
      </w:pPr>
    </w:p>
    <w:p w14:paraId="13C9D278" w14:textId="77777777" w:rsidR="00B47430" w:rsidRDefault="00B47430" w:rsidP="00663B5A">
      <w:pPr>
        <w:pStyle w:val="Heading20"/>
      </w:pPr>
    </w:p>
    <w:p w14:paraId="02AA5C41" w14:textId="7EF8371E" w:rsidR="00596D4F" w:rsidRDefault="00F046C1" w:rsidP="00663B5A">
      <w:pPr>
        <w:pStyle w:val="Heading20"/>
        <w:rPr>
          <w:color w:val="4F81BD" w:themeColor="accent1"/>
        </w:rPr>
      </w:pPr>
      <w:r>
        <w:rPr>
          <w:noProof/>
          <w:color w:val="4F81BD" w:themeColor="accent1"/>
        </w:rPr>
        <w:drawing>
          <wp:inline distT="0" distB="0" distL="0" distR="0" wp14:anchorId="136778D4" wp14:editId="774B91CC">
            <wp:extent cx="4292600" cy="1384300"/>
            <wp:effectExtent l="50800" t="12700" r="508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8 at 3.44.25 PM.png"/>
                    <pic:cNvPicPr/>
                  </pic:nvPicPr>
                  <pic:blipFill>
                    <a:blip r:embed="rId19"/>
                    <a:stretch>
                      <a:fillRect/>
                    </a:stretch>
                  </pic:blipFill>
                  <pic:spPr>
                    <a:xfrm>
                      <a:off x="0" y="0"/>
                      <a:ext cx="4292600" cy="1384300"/>
                    </a:xfrm>
                    <a:prstGeom prst="rect">
                      <a:avLst/>
                    </a:prstGeom>
                    <a:effectLst>
                      <a:outerShdw blurRad="50800" dist="38100" dir="5400000" algn="t" rotWithShape="0">
                        <a:prstClr val="black">
                          <a:alpha val="40000"/>
                        </a:prstClr>
                      </a:outerShdw>
                    </a:effectLst>
                  </pic:spPr>
                </pic:pic>
              </a:graphicData>
            </a:graphic>
          </wp:inline>
        </w:drawing>
      </w:r>
    </w:p>
    <w:p w14:paraId="4694E516" w14:textId="09EAE617" w:rsidR="00596D4F" w:rsidRDefault="00B47430" w:rsidP="00663B5A">
      <w:pPr>
        <w:pStyle w:val="Heading20"/>
        <w:rPr>
          <w:color w:val="4F81BD" w:themeColor="accent1"/>
        </w:rPr>
      </w:pPr>
      <w:r>
        <w:rPr>
          <w:noProof/>
          <w:color w:val="4F81BD" w:themeColor="accent1"/>
        </w:rPr>
        <w:drawing>
          <wp:inline distT="0" distB="0" distL="0" distR="0" wp14:anchorId="1389C106" wp14:editId="3E4FC33B">
            <wp:extent cx="5486400" cy="2522855"/>
            <wp:effectExtent l="50800" t="12700" r="50800" b="933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08 at 4.21.05 PM.png"/>
                    <pic:cNvPicPr/>
                  </pic:nvPicPr>
                  <pic:blipFill>
                    <a:blip r:embed="rId20"/>
                    <a:stretch>
                      <a:fillRect/>
                    </a:stretch>
                  </pic:blipFill>
                  <pic:spPr>
                    <a:xfrm>
                      <a:off x="0" y="0"/>
                      <a:ext cx="5486400" cy="2522855"/>
                    </a:xfrm>
                    <a:prstGeom prst="rect">
                      <a:avLst/>
                    </a:prstGeom>
                    <a:effectLst>
                      <a:outerShdw blurRad="50800" dist="38100" dir="5400000" algn="t" rotWithShape="0">
                        <a:prstClr val="black">
                          <a:alpha val="40000"/>
                        </a:prstClr>
                      </a:outerShdw>
                    </a:effectLst>
                  </pic:spPr>
                </pic:pic>
              </a:graphicData>
            </a:graphic>
          </wp:inline>
        </w:drawing>
      </w:r>
    </w:p>
    <w:p w14:paraId="0605B7A3" w14:textId="350F67FC" w:rsidR="00596D4F" w:rsidRDefault="00596D4F" w:rsidP="00663B5A">
      <w:pPr>
        <w:pStyle w:val="Heading20"/>
        <w:rPr>
          <w:color w:val="4F81BD" w:themeColor="accent1"/>
        </w:rPr>
      </w:pPr>
    </w:p>
    <w:p w14:paraId="2B150AA3" w14:textId="044343DB" w:rsidR="00971E72" w:rsidRDefault="00971E72" w:rsidP="00663B5A">
      <w:pPr>
        <w:pStyle w:val="Heading20"/>
        <w:rPr>
          <w:color w:val="4F81BD" w:themeColor="accent1"/>
        </w:rPr>
      </w:pPr>
    </w:p>
    <w:p w14:paraId="238ECE8D" w14:textId="3896AE39" w:rsidR="00971E72" w:rsidRDefault="00971E72" w:rsidP="00663B5A">
      <w:pPr>
        <w:pStyle w:val="Heading20"/>
        <w:rPr>
          <w:color w:val="4F81BD" w:themeColor="accent1"/>
        </w:rPr>
      </w:pPr>
    </w:p>
    <w:p w14:paraId="07A680A0" w14:textId="19A12B48" w:rsidR="00971E72" w:rsidRDefault="00971E72" w:rsidP="00663B5A">
      <w:pPr>
        <w:pStyle w:val="Heading20"/>
        <w:rPr>
          <w:color w:val="4F81BD" w:themeColor="accent1"/>
        </w:rPr>
      </w:pPr>
    </w:p>
    <w:p w14:paraId="570622A0" w14:textId="216B3A2E" w:rsidR="00971E72" w:rsidRDefault="00971E72" w:rsidP="00663B5A">
      <w:pPr>
        <w:pStyle w:val="Heading20"/>
        <w:rPr>
          <w:color w:val="4F81BD" w:themeColor="accent1"/>
        </w:rPr>
      </w:pPr>
    </w:p>
    <w:p w14:paraId="29A3B953" w14:textId="09096AFD" w:rsidR="00971E72" w:rsidRDefault="00971E72" w:rsidP="00663B5A">
      <w:pPr>
        <w:pStyle w:val="Heading20"/>
        <w:rPr>
          <w:color w:val="4F81BD" w:themeColor="accent1"/>
        </w:rPr>
      </w:pPr>
    </w:p>
    <w:p w14:paraId="495A2A7A" w14:textId="231C5780" w:rsidR="00971E72" w:rsidRDefault="00971E72" w:rsidP="00663B5A">
      <w:pPr>
        <w:pStyle w:val="Heading20"/>
        <w:rPr>
          <w:color w:val="4F81BD" w:themeColor="accent1"/>
        </w:rPr>
      </w:pPr>
    </w:p>
    <w:p w14:paraId="1155806D" w14:textId="182C8E8C" w:rsidR="00971E72" w:rsidRDefault="00971E72" w:rsidP="00663B5A">
      <w:pPr>
        <w:pStyle w:val="Heading20"/>
        <w:rPr>
          <w:color w:val="4F81BD" w:themeColor="accent1"/>
        </w:rPr>
      </w:pPr>
    </w:p>
    <w:p w14:paraId="698E9FC6" w14:textId="77777777" w:rsidR="00971E72" w:rsidRDefault="00971E72" w:rsidP="00663B5A">
      <w:pPr>
        <w:pStyle w:val="Heading20"/>
        <w:rPr>
          <w:color w:val="4F81BD" w:themeColor="accent1"/>
        </w:rPr>
      </w:pPr>
    </w:p>
    <w:p w14:paraId="59BBCEFE" w14:textId="59254645" w:rsidR="00106FCE" w:rsidRDefault="00106FCE" w:rsidP="00663B5A">
      <w:pPr>
        <w:pStyle w:val="Heading20"/>
      </w:pPr>
      <w:proofErr w:type="spellStart"/>
      <w:r w:rsidRPr="00596D4F">
        <w:rPr>
          <w:color w:val="4F81BD" w:themeColor="accent1"/>
        </w:rPr>
        <w:lastRenderedPageBreak/>
        <w:t>fn_cloud_foundry_instance_command</w:t>
      </w:r>
      <w:proofErr w:type="spellEnd"/>
      <w:r w:rsidRPr="00596D4F">
        <w:rPr>
          <w:color w:val="4F81BD" w:themeColor="accent1"/>
        </w:rPr>
        <w:t xml:space="preserve">: </w:t>
      </w:r>
      <w:r w:rsidRPr="00106FCE">
        <w:t>Cloud Foundry: Instance Command</w:t>
      </w:r>
    </w:p>
    <w:p w14:paraId="51A5D7B3" w14:textId="68D18CD0" w:rsidR="00106FCE" w:rsidRDefault="005759C2" w:rsidP="00663B5A">
      <w:pPr>
        <w:pStyle w:val="Heading20"/>
      </w:pPr>
      <w:r>
        <w:rPr>
          <w:noProof/>
        </w:rPr>
        <w:drawing>
          <wp:inline distT="0" distB="0" distL="0" distR="0" wp14:anchorId="4335AF42" wp14:editId="35A8C83C">
            <wp:extent cx="4711700" cy="2806700"/>
            <wp:effectExtent l="50800" t="12700" r="508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8 at 1.13.17 PM.png"/>
                    <pic:cNvPicPr/>
                  </pic:nvPicPr>
                  <pic:blipFill>
                    <a:blip r:embed="rId21"/>
                    <a:stretch>
                      <a:fillRect/>
                    </a:stretch>
                  </pic:blipFill>
                  <pic:spPr>
                    <a:xfrm>
                      <a:off x="0" y="0"/>
                      <a:ext cx="4711700" cy="2806700"/>
                    </a:xfrm>
                    <a:prstGeom prst="rect">
                      <a:avLst/>
                    </a:prstGeom>
                    <a:effectLst>
                      <a:outerShdw blurRad="50800" dist="38100" dir="5400000" algn="t" rotWithShape="0">
                        <a:prstClr val="black">
                          <a:alpha val="40000"/>
                        </a:prstClr>
                      </a:outerShdw>
                    </a:effectLst>
                  </pic:spPr>
                </pic:pic>
              </a:graphicData>
            </a:graphic>
          </wp:inline>
        </w:drawing>
      </w:r>
    </w:p>
    <w:p w14:paraId="4A13F721" w14:textId="77777777" w:rsidR="00F046C1" w:rsidRDefault="00F046C1" w:rsidP="00663B5A">
      <w:pPr>
        <w:pStyle w:val="Heading20"/>
      </w:pPr>
    </w:p>
    <w:p w14:paraId="6BA92B8E" w14:textId="199B6482" w:rsidR="00106FCE" w:rsidRDefault="00106FCE" w:rsidP="00663B5A">
      <w:pPr>
        <w:pStyle w:val="BodyText"/>
      </w:pPr>
      <w:r>
        <w:t>Function</w:t>
      </w:r>
      <w:r w:rsidR="005759C2">
        <w:t xml:space="preserve"> </w:t>
      </w:r>
      <w:proofErr w:type="spellStart"/>
      <w:r w:rsidR="005759C2">
        <w:t>fn_cloud_foundry_instance_command</w:t>
      </w:r>
      <w:proofErr w:type="spellEnd"/>
      <w:r>
        <w:t xml:space="preserve"> </w:t>
      </w:r>
      <w:r w:rsidR="005759C2">
        <w:t>executes</w:t>
      </w:r>
      <w:r>
        <w:t xml:space="preserve"> commands on the instances of a specified application. Currently only supports deleting an instance.</w:t>
      </w:r>
    </w:p>
    <w:p w14:paraId="6C1725B9" w14:textId="71581454" w:rsidR="00106FCE" w:rsidRDefault="00106FCE" w:rsidP="00106FCE">
      <w:pPr>
        <w:pStyle w:val="BodyText"/>
        <w:keepNext/>
      </w:pPr>
      <w:r>
        <w:t>It takes in 4 inputs:</w:t>
      </w:r>
    </w:p>
    <w:p w14:paraId="4F0F29CF" w14:textId="53849813" w:rsidR="00106FCE" w:rsidRDefault="00106FCE" w:rsidP="00106FCE">
      <w:pPr>
        <w:pStyle w:val="BodyText"/>
        <w:keepNext/>
        <w:numPr>
          <w:ilvl w:val="0"/>
          <w:numId w:val="34"/>
        </w:numPr>
      </w:pPr>
      <w:proofErr w:type="spellStart"/>
      <w:r>
        <w:t>fn_cloud_foundry_</w:t>
      </w:r>
      <w:r w:rsidR="008A47D0">
        <w:t>instances</w:t>
      </w:r>
      <w:proofErr w:type="spellEnd"/>
      <w:r>
        <w:t xml:space="preserve">: </w:t>
      </w:r>
      <w:r>
        <w:rPr>
          <w:b/>
        </w:rPr>
        <w:t>Required</w:t>
      </w:r>
      <w:r>
        <w:t xml:space="preserve"> – name or comma-separated names of the </w:t>
      </w:r>
      <w:r w:rsidR="008A47D0">
        <w:t>instances</w:t>
      </w:r>
      <w:r>
        <w:t>(s) that the actions should be applied to.</w:t>
      </w:r>
    </w:p>
    <w:p w14:paraId="20CAE8DF" w14:textId="4BAFD723" w:rsidR="008A47D0" w:rsidRDefault="008A47D0" w:rsidP="008A47D0">
      <w:pPr>
        <w:pStyle w:val="BodyText"/>
        <w:keepNext/>
        <w:numPr>
          <w:ilvl w:val="0"/>
          <w:numId w:val="34"/>
        </w:numPr>
      </w:pPr>
      <w:proofErr w:type="spellStart"/>
      <w:r>
        <w:t>fn_cloud_foundry_applications</w:t>
      </w:r>
      <w:proofErr w:type="spellEnd"/>
      <w:r>
        <w:t xml:space="preserve">: </w:t>
      </w:r>
      <w:r>
        <w:rPr>
          <w:b/>
        </w:rPr>
        <w:t>Required</w:t>
      </w:r>
      <w:r>
        <w:t xml:space="preserve"> – name of the single application whose instances should be affected by the action.</w:t>
      </w:r>
    </w:p>
    <w:p w14:paraId="13C3D0EE" w14:textId="4BCFB6C3" w:rsidR="00106FCE" w:rsidRDefault="00106FCE" w:rsidP="00106FCE">
      <w:pPr>
        <w:pStyle w:val="BodyText"/>
        <w:keepNext/>
        <w:numPr>
          <w:ilvl w:val="0"/>
          <w:numId w:val="34"/>
        </w:numPr>
      </w:pPr>
      <w:proofErr w:type="spellStart"/>
      <w:r>
        <w:t>fn_cloud_foundry_</w:t>
      </w:r>
      <w:r w:rsidR="008A47D0">
        <w:t>instance_action</w:t>
      </w:r>
      <w:proofErr w:type="spellEnd"/>
      <w:r>
        <w:t xml:space="preserve">: </w:t>
      </w:r>
      <w:r>
        <w:rPr>
          <w:b/>
        </w:rPr>
        <w:t>Required</w:t>
      </w:r>
      <w:r>
        <w:t xml:space="preserve"> – select field with the list of all possible actions to be performed on the </w:t>
      </w:r>
      <w:r w:rsidR="008A47D0">
        <w:t>instance</w:t>
      </w:r>
      <w:r>
        <w:t xml:space="preserve">. </w:t>
      </w:r>
      <w:r w:rsidR="008A47D0">
        <w:t>Currently, only delete.</w:t>
      </w:r>
    </w:p>
    <w:p w14:paraId="01FFF0C5" w14:textId="7AFC9895" w:rsidR="00106FCE" w:rsidRDefault="00106FCE" w:rsidP="00157352">
      <w:pPr>
        <w:pStyle w:val="BodyText"/>
        <w:keepNext/>
        <w:numPr>
          <w:ilvl w:val="0"/>
          <w:numId w:val="34"/>
        </w:numPr>
      </w:pPr>
      <w:proofErr w:type="spellStart"/>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p>
    <w:p w14:paraId="4776860A" w14:textId="77777777" w:rsidR="00F046C1" w:rsidRDefault="00F046C1" w:rsidP="00F046C1">
      <w:pPr>
        <w:pStyle w:val="BodyText"/>
        <w:keepNext/>
        <w:ind w:left="360"/>
      </w:pPr>
    </w:p>
    <w:p w14:paraId="707A566F" w14:textId="1FA1C2BC" w:rsidR="00157352" w:rsidRDefault="00157352" w:rsidP="00157352">
      <w:pPr>
        <w:pStyle w:val="BodyText"/>
        <w:rPr>
          <w:i/>
          <w:color w:val="4F81BD" w:themeColor="accent1"/>
        </w:rPr>
      </w:pPr>
      <w:r>
        <w:t xml:space="preserve">Listed below, is the format of the results </w:t>
      </w:r>
      <w:r w:rsidR="005759C2">
        <w:t xml:space="preserve">of </w:t>
      </w:r>
      <w:r>
        <w:t xml:space="preserve">the function. </w:t>
      </w:r>
      <w:r w:rsidR="005759C2">
        <w:t>The results indicate</w:t>
      </w:r>
      <w:r>
        <w:t xml:space="preserve"> whether the action was successfully applied to each of the </w:t>
      </w:r>
      <w:r w:rsidR="003A2A85">
        <w:t>instance of the application</w:t>
      </w:r>
      <w:r>
        <w:t xml:space="preserve"> specified, as well as other data relevant to the action itself, per </w:t>
      </w:r>
      <w:r w:rsidR="005356F7">
        <w:t>instance</w:t>
      </w:r>
      <w:r>
        <w:t>.</w:t>
      </w:r>
    </w:p>
    <w:p w14:paraId="5C07C0A0" w14:textId="77777777" w:rsidR="00157352" w:rsidRDefault="00157352" w:rsidP="00157352">
      <w:pPr>
        <w:pStyle w:val="Code0"/>
      </w:pPr>
      <w:r>
        <w:t>{</w:t>
      </w:r>
    </w:p>
    <w:p w14:paraId="307594CA" w14:textId="0C5A1ABC" w:rsidR="00157352" w:rsidRDefault="00157352" w:rsidP="00157352">
      <w:pPr>
        <w:pStyle w:val="Code0"/>
      </w:pPr>
      <w:r>
        <w:t xml:space="preserve">   "application-1": {</w:t>
      </w:r>
    </w:p>
    <w:p w14:paraId="29D9DAFB" w14:textId="77777777" w:rsidR="00157352" w:rsidRDefault="00157352" w:rsidP="00157352">
      <w:pPr>
        <w:pStyle w:val="Code0"/>
      </w:pPr>
      <w:r>
        <w:t xml:space="preserve">      "0</w:t>
      </w:r>
      <w:proofErr w:type="gramStart"/>
      <w:r>
        <w:t>":{</w:t>
      </w:r>
      <w:proofErr w:type="gramEnd"/>
    </w:p>
    <w:p w14:paraId="25B2A19B" w14:textId="08ADBDE1" w:rsidR="00157352" w:rsidRDefault="00157352" w:rsidP="00157352">
      <w:pPr>
        <w:pStyle w:val="Code0"/>
      </w:pPr>
      <w:r>
        <w:t xml:space="preserve">         "success": true,</w:t>
      </w:r>
    </w:p>
    <w:p w14:paraId="50EE89A7" w14:textId="64A60FE2" w:rsidR="00157352" w:rsidRDefault="00157352" w:rsidP="00157352">
      <w:pPr>
        <w:pStyle w:val="Code0"/>
      </w:pPr>
      <w:r>
        <w:t xml:space="preserve">         "</w:t>
      </w:r>
      <w:proofErr w:type="spellStart"/>
      <w:r>
        <w:t>other_data</w:t>
      </w:r>
      <w:proofErr w:type="spellEnd"/>
      <w:r>
        <w:t>": "...",</w:t>
      </w:r>
    </w:p>
    <w:p w14:paraId="606AF7D2" w14:textId="5B72F822" w:rsidR="00157352" w:rsidRDefault="00157352" w:rsidP="00157352">
      <w:pPr>
        <w:pStyle w:val="Code0"/>
      </w:pPr>
      <w:r>
        <w:t xml:space="preserve">         "_keys</w:t>
      </w:r>
      <w:proofErr w:type="gramStart"/>
      <w:r>
        <w:t>":[</w:t>
      </w:r>
      <w:proofErr w:type="gramEnd"/>
      <w:r>
        <w:t>"success", "</w:t>
      </w:r>
      <w:proofErr w:type="spellStart"/>
      <w:r>
        <w:t>other_data</w:t>
      </w:r>
      <w:proofErr w:type="spellEnd"/>
      <w:r>
        <w:t>"]</w:t>
      </w:r>
    </w:p>
    <w:p w14:paraId="02B21A9F" w14:textId="77777777" w:rsidR="00157352" w:rsidRDefault="00157352" w:rsidP="00157352">
      <w:pPr>
        <w:pStyle w:val="Code0"/>
      </w:pPr>
      <w:r>
        <w:lastRenderedPageBreak/>
        <w:t xml:space="preserve">      },</w:t>
      </w:r>
    </w:p>
    <w:p w14:paraId="05B3E563" w14:textId="77C06866" w:rsidR="00157352" w:rsidRDefault="00157352" w:rsidP="00157352">
      <w:pPr>
        <w:pStyle w:val="Code0"/>
      </w:pPr>
      <w:r>
        <w:t xml:space="preserve">      "1": {</w:t>
      </w:r>
    </w:p>
    <w:p w14:paraId="6173AD1B" w14:textId="77777777" w:rsidR="00157352" w:rsidRDefault="00157352" w:rsidP="00157352">
      <w:pPr>
        <w:pStyle w:val="Code0"/>
      </w:pPr>
      <w:r>
        <w:t xml:space="preserve">         "</w:t>
      </w:r>
      <w:proofErr w:type="spellStart"/>
      <w:r>
        <w:t>success</w:t>
      </w:r>
      <w:proofErr w:type="gramStart"/>
      <w:r>
        <w:t>":false</w:t>
      </w:r>
      <w:proofErr w:type="spellEnd"/>
      <w:proofErr w:type="gramEnd"/>
      <w:r>
        <w:t>,</w:t>
      </w:r>
    </w:p>
    <w:p w14:paraId="2DC4C0BD" w14:textId="2BB6A919" w:rsidR="00157352" w:rsidRDefault="00157352" w:rsidP="00157352">
      <w:pPr>
        <w:pStyle w:val="Code0"/>
      </w:pPr>
      <w:r>
        <w:t xml:space="preserve">         "details": "...",</w:t>
      </w:r>
    </w:p>
    <w:p w14:paraId="45F2736D" w14:textId="237A9CE7" w:rsidR="00157352" w:rsidRDefault="00157352" w:rsidP="00157352">
      <w:pPr>
        <w:pStyle w:val="Code0"/>
      </w:pPr>
      <w:r>
        <w:t xml:space="preserve">         "_keys": ["success", "details"]</w:t>
      </w:r>
    </w:p>
    <w:p w14:paraId="0142FED5" w14:textId="77777777" w:rsidR="00157352" w:rsidRDefault="00157352" w:rsidP="00157352">
      <w:pPr>
        <w:pStyle w:val="Code0"/>
      </w:pPr>
      <w:r>
        <w:t xml:space="preserve">      },</w:t>
      </w:r>
    </w:p>
    <w:p w14:paraId="073DEE9D" w14:textId="7641E355" w:rsidR="00157352" w:rsidRDefault="00157352" w:rsidP="00157352">
      <w:pPr>
        <w:pStyle w:val="Code0"/>
      </w:pPr>
      <w:r>
        <w:t xml:space="preserve">      "_keys": ["0", "1"]</w:t>
      </w:r>
    </w:p>
    <w:p w14:paraId="6DF7A62B" w14:textId="77777777" w:rsidR="00157352" w:rsidRDefault="00157352" w:rsidP="00157352">
      <w:pPr>
        <w:pStyle w:val="Code0"/>
      </w:pPr>
      <w:r>
        <w:t xml:space="preserve">   },</w:t>
      </w:r>
    </w:p>
    <w:p w14:paraId="56BFCA2D" w14:textId="4280D1FE" w:rsidR="00157352" w:rsidRDefault="00157352" w:rsidP="00157352">
      <w:pPr>
        <w:pStyle w:val="Code0"/>
      </w:pPr>
      <w:r>
        <w:t xml:space="preserve">   "_keys": ["application-1"]</w:t>
      </w:r>
    </w:p>
    <w:p w14:paraId="2603B239" w14:textId="16BC05BA" w:rsidR="00157352" w:rsidRDefault="00157352" w:rsidP="00157352">
      <w:pPr>
        <w:pStyle w:val="Code0"/>
      </w:pPr>
      <w:r>
        <w:t>}</w:t>
      </w:r>
    </w:p>
    <w:p w14:paraId="265D2335" w14:textId="2427E38D" w:rsidR="00157352" w:rsidRDefault="00157352" w:rsidP="00157352">
      <w:pPr>
        <w:pStyle w:val="BodyText"/>
      </w:pPr>
      <w:r>
        <w:t xml:space="preserve"> “_keys” store the list of keys for each level of a dictionary to provide convenience in post-processing.</w:t>
      </w:r>
    </w:p>
    <w:p w14:paraId="17CB61F9" w14:textId="22DCAB78" w:rsidR="00157352" w:rsidRPr="00106FCE" w:rsidRDefault="00F046C1" w:rsidP="00243D2A">
      <w:pPr>
        <w:pStyle w:val="Heading20"/>
      </w:pPr>
      <w:r>
        <w:rPr>
          <w:noProof/>
        </w:rPr>
        <w:lastRenderedPageBreak/>
        <w:drawing>
          <wp:inline distT="0" distB="0" distL="0" distR="0" wp14:anchorId="06AAE6F3" wp14:editId="1E19D75F">
            <wp:extent cx="5270500" cy="4000500"/>
            <wp:effectExtent l="50800" t="12700" r="50800" b="88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8 at 3.42.42 PM.png"/>
                    <pic:cNvPicPr/>
                  </pic:nvPicPr>
                  <pic:blipFill>
                    <a:blip r:embed="rId22"/>
                    <a:stretch>
                      <a:fillRect/>
                    </a:stretch>
                  </pic:blipFill>
                  <pic:spPr>
                    <a:xfrm>
                      <a:off x="0" y="0"/>
                      <a:ext cx="5272704" cy="4002173"/>
                    </a:xfrm>
                    <a:prstGeom prst="rect">
                      <a:avLst/>
                    </a:prstGeom>
                    <a:effectLst>
                      <a:outerShdw blurRad="50800" dist="38100" dir="5400000" algn="t" rotWithShape="0">
                        <a:prstClr val="black">
                          <a:alpha val="40000"/>
                        </a:prstClr>
                      </a:outerShdw>
                    </a:effectLst>
                  </pic:spPr>
                </pic:pic>
              </a:graphicData>
            </a:graphic>
          </wp:inline>
        </w:drawing>
      </w:r>
    </w:p>
    <w:p w14:paraId="61121EA7" w14:textId="13707926" w:rsidR="00F046C1" w:rsidRDefault="00F046C1" w:rsidP="00537786">
      <w:pPr>
        <w:pStyle w:val="Heading10"/>
      </w:pPr>
    </w:p>
    <w:p w14:paraId="048BA9A6" w14:textId="021F34DE" w:rsidR="00F046C1" w:rsidRDefault="00F046C1" w:rsidP="00537786">
      <w:pPr>
        <w:pStyle w:val="Heading10"/>
      </w:pPr>
      <w:r>
        <w:rPr>
          <w:noProof/>
        </w:rPr>
        <w:drawing>
          <wp:inline distT="0" distB="0" distL="0" distR="0" wp14:anchorId="6F30841E" wp14:editId="277030E7">
            <wp:extent cx="4597400" cy="863600"/>
            <wp:effectExtent l="50800" t="12700" r="5080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8 at 3.43.17 PM.png"/>
                    <pic:cNvPicPr/>
                  </pic:nvPicPr>
                  <pic:blipFill>
                    <a:blip r:embed="rId23"/>
                    <a:stretch>
                      <a:fillRect/>
                    </a:stretch>
                  </pic:blipFill>
                  <pic:spPr>
                    <a:xfrm>
                      <a:off x="0" y="0"/>
                      <a:ext cx="4597400" cy="863600"/>
                    </a:xfrm>
                    <a:prstGeom prst="rect">
                      <a:avLst/>
                    </a:prstGeom>
                    <a:effectLst>
                      <a:outerShdw blurRad="50800" dist="38100" dir="5400000" algn="t" rotWithShape="0">
                        <a:prstClr val="black">
                          <a:alpha val="40000"/>
                        </a:prstClr>
                      </a:outerShdw>
                    </a:effectLst>
                  </pic:spPr>
                </pic:pic>
              </a:graphicData>
            </a:graphic>
          </wp:inline>
        </w:drawing>
      </w:r>
      <w:bookmarkStart w:id="6" w:name="_GoBack"/>
      <w:bookmarkEnd w:id="6"/>
    </w:p>
    <w:p w14:paraId="22B66864" w14:textId="16936E64" w:rsidR="00F046C1" w:rsidRDefault="00F046C1" w:rsidP="00537786">
      <w:pPr>
        <w:pStyle w:val="Heading10"/>
      </w:pPr>
    </w:p>
    <w:p w14:paraId="3E37669C" w14:textId="764B6B85" w:rsidR="00F046C1" w:rsidRDefault="00971E72" w:rsidP="00537786">
      <w:pPr>
        <w:pStyle w:val="Heading10"/>
      </w:pPr>
      <w:r>
        <w:rPr>
          <w:noProof/>
        </w:rPr>
        <w:drawing>
          <wp:inline distT="0" distB="0" distL="0" distR="0" wp14:anchorId="4668CD25" wp14:editId="5FAF52EF">
            <wp:extent cx="4292600" cy="1384300"/>
            <wp:effectExtent l="50800" t="12700" r="5080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8 at 3.44.25 PM.png"/>
                    <pic:cNvPicPr/>
                  </pic:nvPicPr>
                  <pic:blipFill>
                    <a:blip r:embed="rId19"/>
                    <a:stretch>
                      <a:fillRect/>
                    </a:stretch>
                  </pic:blipFill>
                  <pic:spPr>
                    <a:xfrm>
                      <a:off x="0" y="0"/>
                      <a:ext cx="4292600" cy="1384300"/>
                    </a:xfrm>
                    <a:prstGeom prst="rect">
                      <a:avLst/>
                    </a:prstGeom>
                    <a:effectLst>
                      <a:outerShdw blurRad="50800" dist="38100" dir="5400000" algn="t" rotWithShape="0">
                        <a:prstClr val="black">
                          <a:alpha val="40000"/>
                        </a:prstClr>
                      </a:outerShdw>
                    </a:effectLst>
                  </pic:spPr>
                </pic:pic>
              </a:graphicData>
            </a:graphic>
          </wp:inline>
        </w:drawing>
      </w:r>
    </w:p>
    <w:p w14:paraId="09DB956B" w14:textId="041AB071" w:rsidR="00F046C1" w:rsidRDefault="00F046C1" w:rsidP="00537786">
      <w:pPr>
        <w:pStyle w:val="Heading10"/>
      </w:pPr>
    </w:p>
    <w:p w14:paraId="3FC9DAC3" w14:textId="3DDA31F2" w:rsidR="00F046C1" w:rsidRDefault="00F046C1" w:rsidP="00537786">
      <w:pPr>
        <w:pStyle w:val="Heading10"/>
      </w:pPr>
    </w:p>
    <w:p w14:paraId="76BAF936" w14:textId="77777777" w:rsidR="00F046C1" w:rsidRDefault="00F046C1" w:rsidP="00537786">
      <w:pPr>
        <w:pStyle w:val="Heading10"/>
      </w:pPr>
    </w:p>
    <w:p w14:paraId="50B3615E" w14:textId="0F2EDA11"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2CBD8FFB"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25"/>
      <w:headerReference w:type="default" r:id="rId26"/>
      <w:footerReference w:type="default" r:id="rId27"/>
      <w:headerReference w:type="first" r:id="rId28"/>
      <w:footerReference w:type="first" r:id="rId2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A773" w14:textId="77777777" w:rsidR="0067625D" w:rsidRDefault="0067625D">
      <w:r>
        <w:separator/>
      </w:r>
    </w:p>
  </w:endnote>
  <w:endnote w:type="continuationSeparator" w:id="0">
    <w:p w14:paraId="34B5AAD7" w14:textId="77777777" w:rsidR="0067625D" w:rsidRDefault="0067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58A8" w14:textId="77777777" w:rsidR="0067625D" w:rsidRDefault="0067625D">
      <w:r>
        <w:separator/>
      </w:r>
    </w:p>
  </w:footnote>
  <w:footnote w:type="continuationSeparator" w:id="0">
    <w:p w14:paraId="0D56710B" w14:textId="77777777" w:rsidR="0067625D" w:rsidRDefault="0067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3649"/>
    <w:multiLevelType w:val="hybridMultilevel"/>
    <w:tmpl w:val="BEE01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6642E"/>
    <w:multiLevelType w:val="hybridMultilevel"/>
    <w:tmpl w:val="07E8B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0"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
  </w:num>
  <w:num w:numId="4">
    <w:abstractNumId w:val="27"/>
  </w:num>
  <w:num w:numId="5">
    <w:abstractNumId w:val="29"/>
  </w:num>
  <w:num w:numId="6">
    <w:abstractNumId w:val="11"/>
  </w:num>
  <w:num w:numId="7">
    <w:abstractNumId w:val="24"/>
  </w:num>
  <w:num w:numId="8">
    <w:abstractNumId w:val="6"/>
  </w:num>
  <w:num w:numId="9">
    <w:abstractNumId w:val="25"/>
  </w:num>
  <w:num w:numId="10">
    <w:abstractNumId w:val="18"/>
  </w:num>
  <w:num w:numId="11">
    <w:abstractNumId w:val="7"/>
  </w:num>
  <w:num w:numId="12">
    <w:abstractNumId w:val="23"/>
  </w:num>
  <w:num w:numId="13">
    <w:abstractNumId w:val="30"/>
  </w:num>
  <w:num w:numId="14">
    <w:abstractNumId w:val="14"/>
  </w:num>
  <w:num w:numId="15">
    <w:abstractNumId w:val="26"/>
  </w:num>
  <w:num w:numId="16">
    <w:abstractNumId w:val="0"/>
  </w:num>
  <w:num w:numId="17">
    <w:abstractNumId w:val="4"/>
  </w:num>
  <w:num w:numId="18">
    <w:abstractNumId w:val="26"/>
  </w:num>
  <w:num w:numId="19">
    <w:abstractNumId w:val="26"/>
  </w:num>
  <w:num w:numId="20">
    <w:abstractNumId w:val="26"/>
  </w:num>
  <w:num w:numId="21">
    <w:abstractNumId w:val="26"/>
  </w:num>
  <w:num w:numId="22">
    <w:abstractNumId w:val="26"/>
  </w:num>
  <w:num w:numId="23">
    <w:abstractNumId w:val="15"/>
  </w:num>
  <w:num w:numId="24">
    <w:abstractNumId w:val="3"/>
  </w:num>
  <w:num w:numId="25">
    <w:abstractNumId w:val="19"/>
  </w:num>
  <w:num w:numId="26">
    <w:abstractNumId w:val="8"/>
  </w:num>
  <w:num w:numId="27">
    <w:abstractNumId w:val="20"/>
  </w:num>
  <w:num w:numId="28">
    <w:abstractNumId w:val="1"/>
  </w:num>
  <w:num w:numId="29">
    <w:abstractNumId w:val="21"/>
  </w:num>
  <w:num w:numId="30">
    <w:abstractNumId w:val="16"/>
  </w:num>
  <w:num w:numId="31">
    <w:abstractNumId w:val="13"/>
  </w:num>
  <w:num w:numId="32">
    <w:abstractNumId w:val="9"/>
  </w:num>
  <w:num w:numId="33">
    <w:abstractNumId w:val="5"/>
  </w:num>
  <w:num w:numId="34">
    <w:abstractNumId w:val="22"/>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E6D06"/>
    <w:rsid w:val="000F3B7D"/>
    <w:rsid w:val="000F5544"/>
    <w:rsid w:val="00106FCE"/>
    <w:rsid w:val="00131A3E"/>
    <w:rsid w:val="0013762E"/>
    <w:rsid w:val="00144B78"/>
    <w:rsid w:val="00157352"/>
    <w:rsid w:val="00171F46"/>
    <w:rsid w:val="0017358A"/>
    <w:rsid w:val="00174021"/>
    <w:rsid w:val="001941C1"/>
    <w:rsid w:val="001B086B"/>
    <w:rsid w:val="001C3E34"/>
    <w:rsid w:val="001C529E"/>
    <w:rsid w:val="001C730F"/>
    <w:rsid w:val="001C745C"/>
    <w:rsid w:val="001D7DD5"/>
    <w:rsid w:val="001E4F55"/>
    <w:rsid w:val="001F20F2"/>
    <w:rsid w:val="001F6AD0"/>
    <w:rsid w:val="001F76F9"/>
    <w:rsid w:val="00221B38"/>
    <w:rsid w:val="00221D7C"/>
    <w:rsid w:val="00235336"/>
    <w:rsid w:val="00243D2A"/>
    <w:rsid w:val="00244249"/>
    <w:rsid w:val="00246418"/>
    <w:rsid w:val="002549C5"/>
    <w:rsid w:val="00254E9F"/>
    <w:rsid w:val="0025598A"/>
    <w:rsid w:val="002573C0"/>
    <w:rsid w:val="00272C1D"/>
    <w:rsid w:val="00274C9C"/>
    <w:rsid w:val="002750DE"/>
    <w:rsid w:val="00277D8F"/>
    <w:rsid w:val="00280676"/>
    <w:rsid w:val="00287BA6"/>
    <w:rsid w:val="002965D4"/>
    <w:rsid w:val="002975BF"/>
    <w:rsid w:val="002A4CD0"/>
    <w:rsid w:val="002A645C"/>
    <w:rsid w:val="002C121D"/>
    <w:rsid w:val="002D6C32"/>
    <w:rsid w:val="002D758C"/>
    <w:rsid w:val="002F1AF6"/>
    <w:rsid w:val="00300958"/>
    <w:rsid w:val="0030433E"/>
    <w:rsid w:val="00304962"/>
    <w:rsid w:val="00314083"/>
    <w:rsid w:val="003279DC"/>
    <w:rsid w:val="003576AE"/>
    <w:rsid w:val="0037127E"/>
    <w:rsid w:val="003718EB"/>
    <w:rsid w:val="003757D6"/>
    <w:rsid w:val="00377074"/>
    <w:rsid w:val="003A2A85"/>
    <w:rsid w:val="003A3728"/>
    <w:rsid w:val="003A430F"/>
    <w:rsid w:val="003C039E"/>
    <w:rsid w:val="003C446B"/>
    <w:rsid w:val="003D337E"/>
    <w:rsid w:val="00411ED8"/>
    <w:rsid w:val="00416FB3"/>
    <w:rsid w:val="00421B92"/>
    <w:rsid w:val="00427E12"/>
    <w:rsid w:val="00465106"/>
    <w:rsid w:val="004737AC"/>
    <w:rsid w:val="004741EE"/>
    <w:rsid w:val="004762FF"/>
    <w:rsid w:val="004865E2"/>
    <w:rsid w:val="00487DE5"/>
    <w:rsid w:val="004B43CC"/>
    <w:rsid w:val="004D4BA3"/>
    <w:rsid w:val="004F54EE"/>
    <w:rsid w:val="004F6CA4"/>
    <w:rsid w:val="00512874"/>
    <w:rsid w:val="005215A2"/>
    <w:rsid w:val="00521C91"/>
    <w:rsid w:val="00523AD0"/>
    <w:rsid w:val="00530E89"/>
    <w:rsid w:val="00530EE6"/>
    <w:rsid w:val="005356F7"/>
    <w:rsid w:val="00537786"/>
    <w:rsid w:val="00541667"/>
    <w:rsid w:val="005463E6"/>
    <w:rsid w:val="00564EE3"/>
    <w:rsid w:val="00571333"/>
    <w:rsid w:val="005736C8"/>
    <w:rsid w:val="005759C2"/>
    <w:rsid w:val="00576010"/>
    <w:rsid w:val="00577ABA"/>
    <w:rsid w:val="005910DF"/>
    <w:rsid w:val="00591526"/>
    <w:rsid w:val="00596D4F"/>
    <w:rsid w:val="005A2F5E"/>
    <w:rsid w:val="005B2FB3"/>
    <w:rsid w:val="005C25D9"/>
    <w:rsid w:val="005C3FDE"/>
    <w:rsid w:val="005C4FB2"/>
    <w:rsid w:val="005D1DBF"/>
    <w:rsid w:val="005E11FD"/>
    <w:rsid w:val="005F1319"/>
    <w:rsid w:val="00600827"/>
    <w:rsid w:val="00614138"/>
    <w:rsid w:val="00614DE4"/>
    <w:rsid w:val="00617DC3"/>
    <w:rsid w:val="00622DFB"/>
    <w:rsid w:val="00622FC1"/>
    <w:rsid w:val="00623A24"/>
    <w:rsid w:val="00653591"/>
    <w:rsid w:val="00655429"/>
    <w:rsid w:val="006609E6"/>
    <w:rsid w:val="00662ABF"/>
    <w:rsid w:val="00663B5A"/>
    <w:rsid w:val="0067625D"/>
    <w:rsid w:val="00681205"/>
    <w:rsid w:val="0069217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6F1"/>
    <w:rsid w:val="0078088F"/>
    <w:rsid w:val="007A3DBC"/>
    <w:rsid w:val="007C5E11"/>
    <w:rsid w:val="007D7B5C"/>
    <w:rsid w:val="00801DA6"/>
    <w:rsid w:val="00802DF4"/>
    <w:rsid w:val="00804B72"/>
    <w:rsid w:val="00814A14"/>
    <w:rsid w:val="00816EA8"/>
    <w:rsid w:val="00833879"/>
    <w:rsid w:val="0083469A"/>
    <w:rsid w:val="008434CF"/>
    <w:rsid w:val="00851400"/>
    <w:rsid w:val="0085515B"/>
    <w:rsid w:val="00866DA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1E72"/>
    <w:rsid w:val="00973236"/>
    <w:rsid w:val="009737CF"/>
    <w:rsid w:val="009A2406"/>
    <w:rsid w:val="009A6119"/>
    <w:rsid w:val="009A711B"/>
    <w:rsid w:val="009C7422"/>
    <w:rsid w:val="009D639D"/>
    <w:rsid w:val="009E19B0"/>
    <w:rsid w:val="009E2819"/>
    <w:rsid w:val="00A1593D"/>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47430"/>
    <w:rsid w:val="00B66276"/>
    <w:rsid w:val="00B84D38"/>
    <w:rsid w:val="00B94292"/>
    <w:rsid w:val="00BA612C"/>
    <w:rsid w:val="00BC340E"/>
    <w:rsid w:val="00BC7548"/>
    <w:rsid w:val="00BD080D"/>
    <w:rsid w:val="00BD235A"/>
    <w:rsid w:val="00BD5F32"/>
    <w:rsid w:val="00BD63CB"/>
    <w:rsid w:val="00BE6503"/>
    <w:rsid w:val="00C02368"/>
    <w:rsid w:val="00C0546B"/>
    <w:rsid w:val="00C07E76"/>
    <w:rsid w:val="00C13E76"/>
    <w:rsid w:val="00C15891"/>
    <w:rsid w:val="00C1619D"/>
    <w:rsid w:val="00C24305"/>
    <w:rsid w:val="00C25D91"/>
    <w:rsid w:val="00C357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9F3"/>
    <w:rsid w:val="00F01D4F"/>
    <w:rsid w:val="00F046C1"/>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254676264">
      <w:bodyDiv w:val="1"/>
      <w:marLeft w:val="0"/>
      <w:marRight w:val="0"/>
      <w:marTop w:val="0"/>
      <w:marBottom w:val="0"/>
      <w:divBdr>
        <w:top w:val="none" w:sz="0" w:space="0" w:color="auto"/>
        <w:left w:val="none" w:sz="0" w:space="0" w:color="auto"/>
        <w:bottom w:val="none" w:sz="0" w:space="0" w:color="auto"/>
        <w:right w:val="none" w:sz="0" w:space="0" w:color="auto"/>
      </w:divBdr>
      <w:divsChild>
        <w:div w:id="548954266">
          <w:marLeft w:val="0"/>
          <w:marRight w:val="0"/>
          <w:marTop w:val="0"/>
          <w:marBottom w:val="0"/>
          <w:divBdr>
            <w:top w:val="none" w:sz="0" w:space="0" w:color="auto"/>
            <w:left w:val="none" w:sz="0" w:space="0" w:color="auto"/>
            <w:bottom w:val="none" w:sz="0" w:space="0" w:color="auto"/>
            <w:right w:val="none" w:sz="0" w:space="0" w:color="auto"/>
          </w:divBdr>
        </w:div>
      </w:divsChild>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558417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49105999">
      <w:bodyDiv w:val="1"/>
      <w:marLeft w:val="0"/>
      <w:marRight w:val="0"/>
      <w:marTop w:val="0"/>
      <w:marBottom w:val="0"/>
      <w:divBdr>
        <w:top w:val="none" w:sz="0" w:space="0" w:color="auto"/>
        <w:left w:val="none" w:sz="0" w:space="0" w:color="auto"/>
        <w:bottom w:val="none" w:sz="0" w:space="0" w:color="auto"/>
        <w:right w:val="none" w:sz="0" w:space="0" w:color="auto"/>
      </w:divBdr>
      <w:divsChild>
        <w:div w:id="150568024">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C27-F7E3-604B-ADD9-47301BC8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Annmarie Norcross</cp:lastModifiedBy>
  <cp:revision>8</cp:revision>
  <cp:lastPrinted>2018-04-09T16:01:00Z</cp:lastPrinted>
  <dcterms:created xsi:type="dcterms:W3CDTF">2018-10-23T12:58:00Z</dcterms:created>
  <dcterms:modified xsi:type="dcterms:W3CDTF">2018-11-08T21:42:00Z</dcterms:modified>
  <cp:category/>
</cp:coreProperties>
</file>